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73" w:rsidRDefault="007C1B73" w:rsidP="00730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1B73" w:rsidRPr="00961CFE" w:rsidRDefault="007C1B73" w:rsidP="007C1B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FE">
        <w:rPr>
          <w:rFonts w:ascii="Times New Roman" w:hAnsi="Times New Roman" w:cs="Times New Roman"/>
          <w:b/>
          <w:sz w:val="28"/>
          <w:szCs w:val="28"/>
        </w:rPr>
        <w:t>ФОРМА ЗАЯВКИ НА ЗАКУПКУ</w:t>
      </w:r>
    </w:p>
    <w:p w:rsidR="002279B8" w:rsidRPr="007C1B73" w:rsidRDefault="002279B8" w:rsidP="007C1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B73" w:rsidRDefault="007C1B73" w:rsidP="007C1B7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Утверждаю</w:t>
      </w:r>
    </w:p>
    <w:p w:rsidR="00244B66" w:rsidRDefault="00244B66" w:rsidP="007C1B7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:rsidR="00244B66" w:rsidRDefault="00244B66" w:rsidP="007C1B7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44B66" w:rsidRPr="00244B66" w:rsidRDefault="00244B66" w:rsidP="00244B66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>Наименование 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B66">
        <w:rPr>
          <w:rFonts w:ascii="Times New Roman" w:hAnsi="Times New Roman" w:cs="Times New Roman"/>
          <w:sz w:val="24"/>
          <w:szCs w:val="24"/>
        </w:rPr>
        <w:t>зчика</w:t>
      </w:r>
    </w:p>
    <w:p w:rsidR="00244B66" w:rsidRDefault="00244B66" w:rsidP="007C1B7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:rsidR="00244B66" w:rsidRPr="00244B66" w:rsidRDefault="00244B66" w:rsidP="007C1B7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 xml:space="preserve"> Ф.И.О. руководителя          подпись</w:t>
      </w:r>
    </w:p>
    <w:p w:rsidR="007C1B73" w:rsidRPr="007C1B73" w:rsidRDefault="00486647" w:rsidP="007C1B73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1B73" w:rsidRPr="007C1B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1B73" w:rsidRPr="007C1B7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7C1B73" w:rsidRDefault="007C1B73" w:rsidP="007C1B73">
      <w:pPr>
        <w:pStyle w:val="ConsPlusNonformat"/>
        <w:ind w:left="666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7C1B73" w:rsidRPr="007C1B73" w:rsidRDefault="007C1B73" w:rsidP="007C1B73">
      <w:pPr>
        <w:pStyle w:val="ConsPlusNonformat"/>
        <w:ind w:left="807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М.П.</w:t>
      </w:r>
    </w:p>
    <w:p w:rsidR="007C1B73" w:rsidRPr="007C1B73" w:rsidRDefault="007C1B73" w:rsidP="007C1B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1B73" w:rsidRPr="007C1B73" w:rsidRDefault="007C1B73" w:rsidP="007C1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ЗАЯВКА НА ЗАКУПКУ</w:t>
      </w:r>
    </w:p>
    <w:p w:rsidR="007C1B73" w:rsidRDefault="007C1B73" w:rsidP="007C1B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C1B73">
        <w:rPr>
          <w:rFonts w:ascii="Times New Roman" w:hAnsi="Times New Roman" w:cs="Times New Roman"/>
          <w:sz w:val="28"/>
          <w:szCs w:val="28"/>
        </w:rPr>
        <w:t xml:space="preserve"> __________ от ___________</w:t>
      </w:r>
    </w:p>
    <w:p w:rsidR="005906F7" w:rsidRDefault="005906F7" w:rsidP="007E3526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78"/>
        <w:gridCol w:w="1789"/>
        <w:gridCol w:w="3279"/>
      </w:tblGrid>
      <w:tr w:rsidR="00ED2E4D" w:rsidRPr="000B30FA" w:rsidTr="0012175A">
        <w:tc>
          <w:tcPr>
            <w:tcW w:w="5000" w:type="pct"/>
            <w:gridSpan w:val="4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 xml:space="preserve">Часть </w:t>
            </w:r>
            <w:r w:rsidRPr="000B30FA">
              <w:rPr>
                <w:sz w:val="28"/>
                <w:szCs w:val="28"/>
                <w:lang w:val="en-US"/>
              </w:rPr>
              <w:t>I</w:t>
            </w:r>
            <w:r w:rsidRPr="000B30FA">
              <w:rPr>
                <w:sz w:val="28"/>
                <w:szCs w:val="28"/>
              </w:rPr>
              <w:t xml:space="preserve">. </w:t>
            </w:r>
            <w:r w:rsidR="006F5735" w:rsidRPr="000B30FA">
              <w:rPr>
                <w:rFonts w:hint="eastAsia"/>
                <w:sz w:val="28"/>
                <w:szCs w:val="28"/>
              </w:rPr>
              <w:t>ИНФОРМАЦИЯОЗАКАЗЧИКЕ</w:t>
            </w:r>
          </w:p>
        </w:tc>
      </w:tr>
      <w:tr w:rsidR="00ED2E4D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4"/>
                <w:szCs w:val="24"/>
              </w:rPr>
            </w:pPr>
            <w:r w:rsidRPr="000B30FA">
              <w:rPr>
                <w:sz w:val="24"/>
                <w:szCs w:val="24"/>
              </w:rPr>
              <w:t>№ п/п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6F5735">
            <w:pPr>
              <w:jc w:val="center"/>
              <w:rPr>
                <w:sz w:val="24"/>
                <w:szCs w:val="24"/>
              </w:rPr>
            </w:pPr>
            <w:r w:rsidRPr="000B30FA"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4"/>
                <w:szCs w:val="24"/>
              </w:rPr>
            </w:pPr>
            <w:r w:rsidRPr="000B30FA">
              <w:rPr>
                <w:sz w:val="24"/>
                <w:szCs w:val="24"/>
              </w:rPr>
              <w:t>Информация</w:t>
            </w:r>
          </w:p>
        </w:tc>
      </w:tr>
      <w:tr w:rsidR="00ED2E4D" w:rsidRPr="000B30FA" w:rsidTr="006F5735">
        <w:trPr>
          <w:trHeight w:val="451"/>
        </w:trPr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1.1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0B30FA">
            <w:pPr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</w:p>
        </w:tc>
      </w:tr>
      <w:tr w:rsidR="00ED2E4D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1.2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0B30FA">
            <w:pPr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</w:p>
        </w:tc>
      </w:tr>
      <w:tr w:rsidR="00ED2E4D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1.3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0B30FA">
            <w:pPr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</w:p>
        </w:tc>
      </w:tr>
      <w:tr w:rsidR="00ED2E4D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1.4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0B30FA">
            <w:pPr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</w:p>
        </w:tc>
      </w:tr>
      <w:tr w:rsidR="00ED2E4D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1.5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0B30FA">
            <w:pPr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Номер  контактного телефона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</w:p>
        </w:tc>
      </w:tr>
      <w:tr w:rsidR="00ED2E4D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0B30FA">
            <w:pPr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Фамилия, имя, отчество ответственного должностного лица заказчика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</w:p>
        </w:tc>
      </w:tr>
      <w:tr w:rsidR="00ED2E4D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1.7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ED2E4D" w:rsidRPr="000B30FA" w:rsidRDefault="00ED2E4D" w:rsidP="000B30FA">
            <w:pPr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Фамилия, имя, отчество сотрудника контрактной службы (контрактного управляющего), ответственного за заключение контракта, номер контактного телефона, 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ED2E4D" w:rsidRPr="000B30FA" w:rsidRDefault="00ED2E4D" w:rsidP="0012175A">
            <w:pPr>
              <w:jc w:val="center"/>
              <w:rPr>
                <w:sz w:val="28"/>
                <w:szCs w:val="28"/>
              </w:rPr>
            </w:pPr>
          </w:p>
        </w:tc>
      </w:tr>
      <w:tr w:rsidR="00ED2E4D" w:rsidRPr="00244B66" w:rsidTr="0012175A">
        <w:tc>
          <w:tcPr>
            <w:tcW w:w="5000" w:type="pct"/>
            <w:gridSpan w:val="4"/>
            <w:shd w:val="clear" w:color="auto" w:fill="auto"/>
          </w:tcPr>
          <w:p w:rsidR="00ED2E4D" w:rsidRPr="00244B66" w:rsidRDefault="00ED2E4D" w:rsidP="006F5735">
            <w:pPr>
              <w:jc w:val="center"/>
              <w:rPr>
                <w:sz w:val="28"/>
                <w:szCs w:val="28"/>
              </w:rPr>
            </w:pPr>
            <w:r w:rsidRPr="00244B66">
              <w:rPr>
                <w:sz w:val="28"/>
                <w:szCs w:val="28"/>
              </w:rPr>
              <w:t xml:space="preserve">Часть </w:t>
            </w:r>
            <w:r w:rsidRPr="00244B66">
              <w:rPr>
                <w:sz w:val="28"/>
                <w:szCs w:val="28"/>
                <w:lang w:val="en-US"/>
              </w:rPr>
              <w:t>II</w:t>
            </w:r>
            <w:r w:rsidR="006F5735" w:rsidRPr="00244B66">
              <w:rPr>
                <w:sz w:val="28"/>
                <w:szCs w:val="28"/>
              </w:rPr>
              <w:t xml:space="preserve">. </w:t>
            </w:r>
            <w:r w:rsidR="006F5735" w:rsidRPr="00244B66">
              <w:rPr>
                <w:rFonts w:hint="eastAsia"/>
                <w:sz w:val="28"/>
                <w:szCs w:val="28"/>
              </w:rPr>
              <w:t>ИНФОРМАЦИЯ</w:t>
            </w:r>
            <w:r w:rsidR="006F5735" w:rsidRPr="00244B66">
              <w:rPr>
                <w:sz w:val="28"/>
                <w:szCs w:val="28"/>
              </w:rPr>
              <w:t xml:space="preserve">, </w:t>
            </w:r>
            <w:r w:rsidR="006F5735" w:rsidRPr="00244B66">
              <w:rPr>
                <w:rFonts w:hint="eastAsia"/>
                <w:sz w:val="28"/>
                <w:szCs w:val="28"/>
              </w:rPr>
              <w:t>НЕОБХОДИМАЯДЛЯОПРЕДЕЛЕНИЯПОСТАВЩИКА</w:t>
            </w:r>
            <w:r w:rsidR="006F5735" w:rsidRPr="00244B66">
              <w:rPr>
                <w:sz w:val="28"/>
                <w:szCs w:val="28"/>
              </w:rPr>
              <w:t xml:space="preserve"> (</w:t>
            </w:r>
            <w:r w:rsidR="006F5735" w:rsidRPr="00244B66">
              <w:rPr>
                <w:rFonts w:hint="eastAsia"/>
                <w:sz w:val="28"/>
                <w:szCs w:val="28"/>
              </w:rPr>
              <w:t>ПОДРЯДЧИКА</w:t>
            </w:r>
            <w:r w:rsidR="006F5735" w:rsidRPr="00244B66">
              <w:rPr>
                <w:sz w:val="28"/>
                <w:szCs w:val="28"/>
              </w:rPr>
              <w:t xml:space="preserve">, </w:t>
            </w:r>
            <w:r w:rsidR="006F5735" w:rsidRPr="00244B66">
              <w:rPr>
                <w:rFonts w:hint="eastAsia"/>
                <w:sz w:val="28"/>
                <w:szCs w:val="28"/>
              </w:rPr>
              <w:t>ИСПОЛНИТЕЛЯ</w:t>
            </w:r>
            <w:r w:rsidR="006F5735" w:rsidRPr="00244B66">
              <w:rPr>
                <w:sz w:val="28"/>
                <w:szCs w:val="28"/>
              </w:rPr>
              <w:t>)</w:t>
            </w:r>
          </w:p>
        </w:tc>
      </w:tr>
      <w:tr w:rsidR="006F5735" w:rsidRPr="00ED2E4D" w:rsidTr="006F5735">
        <w:tc>
          <w:tcPr>
            <w:tcW w:w="358" w:type="pct"/>
            <w:shd w:val="clear" w:color="auto" w:fill="auto"/>
          </w:tcPr>
          <w:p w:rsidR="00ED2E4D" w:rsidRPr="00ED2E4D" w:rsidRDefault="00ED2E4D" w:rsidP="0012175A">
            <w:pPr>
              <w:jc w:val="center"/>
              <w:rPr>
                <w:sz w:val="24"/>
                <w:szCs w:val="24"/>
              </w:rPr>
            </w:pPr>
            <w:r w:rsidRPr="00ED2E4D">
              <w:rPr>
                <w:sz w:val="24"/>
                <w:szCs w:val="24"/>
              </w:rPr>
              <w:t>№ п/п</w:t>
            </w:r>
          </w:p>
        </w:tc>
        <w:tc>
          <w:tcPr>
            <w:tcW w:w="2070" w:type="pct"/>
            <w:shd w:val="clear" w:color="auto" w:fill="auto"/>
          </w:tcPr>
          <w:p w:rsidR="00ED2E4D" w:rsidRPr="00ED2E4D" w:rsidRDefault="00ED2E4D" w:rsidP="0012175A">
            <w:pPr>
              <w:jc w:val="center"/>
              <w:rPr>
                <w:sz w:val="24"/>
                <w:szCs w:val="24"/>
              </w:rPr>
            </w:pPr>
            <w:r w:rsidRPr="00ED2E4D">
              <w:rPr>
                <w:sz w:val="24"/>
                <w:szCs w:val="24"/>
              </w:rPr>
              <w:t>Наименование пункта</w:t>
            </w:r>
          </w:p>
          <w:p w:rsidR="00ED2E4D" w:rsidRPr="00ED2E4D" w:rsidRDefault="00ED2E4D" w:rsidP="0012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ED2E4D" w:rsidRDefault="00ED2E4D" w:rsidP="0012175A">
            <w:pPr>
              <w:jc w:val="center"/>
              <w:rPr>
                <w:sz w:val="24"/>
                <w:szCs w:val="24"/>
              </w:rPr>
            </w:pPr>
            <w:r w:rsidRPr="00ED2E4D">
              <w:rPr>
                <w:sz w:val="24"/>
                <w:szCs w:val="24"/>
              </w:rPr>
              <w:t>Информация</w:t>
            </w:r>
          </w:p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8B1DEA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070" w:type="pct"/>
            <w:shd w:val="clear" w:color="auto" w:fill="auto"/>
          </w:tcPr>
          <w:p w:rsidR="00ED2E4D" w:rsidRPr="003E350D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sz w:val="28"/>
                <w:szCs w:val="28"/>
              </w:rPr>
              <w:id w:val="-168667031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D2E4D" w:rsidRPr="003E350D" w:rsidRDefault="002B703B" w:rsidP="0012175A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559911963"/>
                    <w:lock w:val="sdtLocked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615C0" w:rsidRPr="003E350D">
                  <w:rPr>
                    <w:rFonts w:ascii="Times New Roman" w:hAnsi="Times New Roman"/>
                    <w:sz w:val="28"/>
                    <w:szCs w:val="28"/>
                  </w:rPr>
                  <w:t>Электронный</w:t>
                </w:r>
                <w:r w:rsidR="00ED2E4D" w:rsidRPr="003E350D">
                  <w:rPr>
                    <w:rFonts w:ascii="Times New Roman" w:hAnsi="Times New Roman"/>
                    <w:sz w:val="28"/>
                    <w:szCs w:val="28"/>
                  </w:rPr>
                  <w:t xml:space="preserve"> аукцион</w:t>
                </w:r>
              </w:p>
              <w:p w:rsidR="00ED2E4D" w:rsidRPr="003E350D" w:rsidRDefault="002B703B" w:rsidP="0012175A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1415593685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3E350D">
                  <w:rPr>
                    <w:rFonts w:ascii="Times New Roman" w:hAnsi="Times New Roman"/>
                    <w:sz w:val="28"/>
                    <w:szCs w:val="28"/>
                  </w:rPr>
                  <w:t>Открытый конкурс</w:t>
                </w:r>
              </w:p>
              <w:p w:rsidR="00ED2E4D" w:rsidRPr="003E350D" w:rsidRDefault="002B703B" w:rsidP="0012175A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1028103786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3E350D">
                  <w:rPr>
                    <w:rFonts w:ascii="Times New Roman" w:hAnsi="Times New Roman"/>
                    <w:sz w:val="28"/>
                    <w:szCs w:val="28"/>
                  </w:rPr>
                  <w:t>Конкурс с ограниченным участием</w:t>
                </w:r>
              </w:p>
              <w:p w:rsidR="003E350D" w:rsidRPr="003E350D" w:rsidRDefault="002B703B" w:rsidP="003E350D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1846127154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3E350D" w:rsidRPr="003E350D">
                  <w:rPr>
                    <w:rFonts w:ascii="Times New Roman" w:hAnsi="Times New Roman"/>
                    <w:sz w:val="28"/>
                    <w:szCs w:val="28"/>
                  </w:rPr>
                  <w:t>Двухэтапный конкурс</w:t>
                </w:r>
              </w:p>
              <w:p w:rsidR="00ED2E4D" w:rsidRPr="003E350D" w:rsidRDefault="002B703B" w:rsidP="0012175A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162140631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3E350D">
                  <w:rPr>
                    <w:rFonts w:ascii="Times New Roman" w:hAnsi="Times New Roman"/>
                    <w:sz w:val="28"/>
                    <w:szCs w:val="28"/>
                  </w:rPr>
                  <w:t>Запрос предложений</w:t>
                </w:r>
              </w:p>
              <w:p w:rsidR="00ED2E4D" w:rsidRPr="003E350D" w:rsidRDefault="002B703B" w:rsidP="0012175A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1260142205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3E350D">
                  <w:rPr>
                    <w:rFonts w:ascii="Times New Roman" w:hAnsi="Times New Roman"/>
                    <w:sz w:val="28"/>
                    <w:szCs w:val="28"/>
                  </w:rPr>
                  <w:t>Запрос котировок</w:t>
                </w:r>
              </w:p>
              <w:p w:rsidR="003461FF" w:rsidRPr="003E350D" w:rsidRDefault="002B703B" w:rsidP="003461F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589129602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3E350D">
                  <w:rPr>
                    <w:rFonts w:ascii="Times New Roman" w:hAnsi="Times New Roman"/>
                    <w:sz w:val="28"/>
                    <w:szCs w:val="28"/>
                  </w:rPr>
                  <w:t>Предварительный отбор</w:t>
                </w:r>
              </w:p>
            </w:sdtContent>
          </w:sdt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sz w:val="28"/>
                <w:szCs w:val="28"/>
              </w:rPr>
              <w:t>2.</w:t>
            </w:r>
            <w:r w:rsidR="008B1DEA" w:rsidRPr="000B30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0" w:type="pct"/>
            <w:shd w:val="clear" w:color="auto" w:fill="auto"/>
          </w:tcPr>
          <w:p w:rsidR="006F5735" w:rsidRPr="006F5735" w:rsidRDefault="00ED2E4D" w:rsidP="003E35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Цель осуществления закупк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F5735" w:rsidRPr="000B30FA" w:rsidTr="006F5735">
        <w:trPr>
          <w:trHeight w:val="540"/>
        </w:trPr>
        <w:tc>
          <w:tcPr>
            <w:tcW w:w="358" w:type="pct"/>
            <w:shd w:val="clear" w:color="auto" w:fill="auto"/>
          </w:tcPr>
          <w:p w:rsidR="00ED2E4D" w:rsidRPr="000B30FA" w:rsidRDefault="008B1DEA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070" w:type="pct"/>
            <w:shd w:val="clear" w:color="auto" w:fill="auto"/>
          </w:tcPr>
          <w:p w:rsidR="00ED2E4D" w:rsidRPr="000B30FA" w:rsidRDefault="00ED2E4D" w:rsidP="000B3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0FA">
              <w:rPr>
                <w:sz w:val="28"/>
                <w:szCs w:val="28"/>
              </w:rPr>
              <w:t>Особые условия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bCs/>
                <w:sz w:val="28"/>
                <w:szCs w:val="28"/>
              </w:rPr>
              <w:id w:val="104256133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imes New Roman" w:hAnsi="Times New Roman"/>
              </w:rPr>
            </w:sdtEndPr>
            <w:sdtContent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-1036739202"/>
                    <w:lock w:val="sdtLocked"/>
                  </w:sdtPr>
                  <w:sdtContent>
                    <w:r w:rsidR="001F1F45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bCs/>
                    <w:sz w:val="28"/>
                    <w:szCs w:val="28"/>
                  </w:rPr>
                  <w:t>Повторный конкурс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1332791896"/>
                  </w:sdtPr>
                  <w:sdtContent>
                    <w:r w:rsidR="001F1F45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bCs/>
                    <w:sz w:val="28"/>
                    <w:szCs w:val="28"/>
                  </w:rPr>
                  <w:t>Энергосервисный контракт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/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-290509348"/>
                  </w:sdtPr>
                  <w:sdtContent>
                    <w:r w:rsidR="001F1F45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bCs/>
                    <w:sz w:val="28"/>
                    <w:szCs w:val="28"/>
                  </w:rPr>
                  <w:t>Закупки по статье 111 ФЗ № 44-ФЗ</w:t>
                </w:r>
              </w:p>
              <w:p w:rsidR="003461FF" w:rsidRPr="000B30FA" w:rsidRDefault="002B703B" w:rsidP="003461F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-496266011"/>
                  </w:sdtPr>
                  <w:sdtContent>
                    <w:r w:rsidR="001F1F45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9615C0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Отсутствуют</w:t>
                </w:r>
              </w:p>
            </w:sdtContent>
          </w:sdt>
        </w:tc>
      </w:tr>
      <w:tr w:rsidR="006F5735" w:rsidRPr="000B30FA" w:rsidTr="006F5735">
        <w:trPr>
          <w:trHeight w:val="540"/>
        </w:trPr>
        <w:tc>
          <w:tcPr>
            <w:tcW w:w="358" w:type="pct"/>
            <w:shd w:val="clear" w:color="auto" w:fill="auto"/>
          </w:tcPr>
          <w:p w:rsidR="00ED2E4D" w:rsidRPr="000B30FA" w:rsidRDefault="008B1DEA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070" w:type="pct"/>
            <w:shd w:val="clear" w:color="auto" w:fill="auto"/>
          </w:tcPr>
          <w:p w:rsidR="003461FF" w:rsidRPr="003461FF" w:rsidRDefault="00ED2E4D" w:rsidP="00346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  <w:r w:rsidRPr="000B30FA">
              <w:rPr>
                <w:bCs/>
                <w:sz w:val="28"/>
                <w:szCs w:val="28"/>
              </w:rPr>
              <w:t>Процедура по цене единицы продукции (количество не определено)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bCs/>
                <w:sz w:val="28"/>
                <w:szCs w:val="28"/>
              </w:rPr>
              <w:id w:val="-1458097605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-62568423"/>
                    <w:lock w:val="sdtLocked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bCs/>
                    <w:sz w:val="28"/>
                    <w:szCs w:val="28"/>
                  </w:rPr>
                  <w:t>Установлено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892923916"/>
                  </w:sdtPr>
                  <w:sdtContent>
                    <w:r w:rsidR="00A04CC9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bCs/>
                    <w:sz w:val="28"/>
                    <w:szCs w:val="28"/>
                  </w:rPr>
                  <w:t>Не установлено</w:t>
                </w:r>
              </w:p>
            </w:sdtContent>
          </w:sdt>
        </w:tc>
      </w:tr>
      <w:tr w:rsidR="006F5735" w:rsidRPr="000B30FA" w:rsidTr="006F5735">
        <w:trPr>
          <w:trHeight w:val="540"/>
        </w:trPr>
        <w:tc>
          <w:tcPr>
            <w:tcW w:w="358" w:type="pct"/>
            <w:shd w:val="clear" w:color="auto" w:fill="auto"/>
          </w:tcPr>
          <w:p w:rsidR="00ED2E4D" w:rsidRPr="000B30FA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8B1DEA" w:rsidRPr="000B30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70" w:type="pct"/>
            <w:shd w:val="clear" w:color="auto" w:fill="auto"/>
          </w:tcPr>
          <w:p w:rsidR="00ED2E4D" w:rsidRPr="000B30FA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FA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28"/>
                <w:szCs w:val="28"/>
              </w:rPr>
              <w:id w:val="-18051868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-2028006518"/>
                    <w:lock w:val="sdtLocked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Средства областного бюджета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-1433816014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Субсидии Федерального бюджета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1255481343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Субсидии бюджета Иркутской области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-906766721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Средства учреждения (предпринимательская деятельность)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1119262811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Средства ОМС</w:t>
                </w:r>
              </w:p>
              <w:p w:rsidR="003461FF" w:rsidRPr="000B30FA" w:rsidRDefault="002B703B" w:rsidP="003461F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683943716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Местный бюджет</w:t>
                </w:r>
              </w:p>
            </w:sdtContent>
          </w:sdt>
        </w:tc>
      </w:tr>
      <w:tr w:rsidR="006F5735" w:rsidRPr="000B30FA" w:rsidTr="006F5735">
        <w:trPr>
          <w:trHeight w:val="540"/>
        </w:trPr>
        <w:tc>
          <w:tcPr>
            <w:tcW w:w="358" w:type="pct"/>
            <w:shd w:val="clear" w:color="auto" w:fill="auto"/>
          </w:tcPr>
          <w:p w:rsidR="00ED2E4D" w:rsidRPr="000B30FA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8B1DEA" w:rsidRPr="000B30F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70" w:type="pct"/>
            <w:shd w:val="clear" w:color="auto" w:fill="auto"/>
          </w:tcPr>
          <w:p w:rsidR="003461FF" w:rsidRPr="000B30FA" w:rsidRDefault="00ED2E4D" w:rsidP="00346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Наименование объекта закупки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5735" w:rsidRPr="000B30FA" w:rsidTr="006F5735">
        <w:trPr>
          <w:trHeight w:val="540"/>
        </w:trPr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2070" w:type="pct"/>
            <w:shd w:val="clear" w:color="auto" w:fill="auto"/>
          </w:tcPr>
          <w:p w:rsidR="003461FF" w:rsidRPr="000B30FA" w:rsidRDefault="00ED2E4D" w:rsidP="00346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FA">
              <w:rPr>
                <w:rFonts w:ascii="Times New Roman" w:hAnsi="Times New Roman"/>
                <w:sz w:val="28"/>
                <w:szCs w:val="28"/>
              </w:rPr>
              <w:t>Расходы, включенные в начальную (максимальную) цену контракта (цену лота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5735" w:rsidRPr="000B30FA" w:rsidTr="006F5735">
        <w:trPr>
          <w:trHeight w:val="285"/>
        </w:trPr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2070" w:type="pct"/>
            <w:shd w:val="clear" w:color="auto" w:fill="auto"/>
          </w:tcPr>
          <w:p w:rsidR="003461FF" w:rsidRPr="000B30FA" w:rsidRDefault="00ED2E4D" w:rsidP="00346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Сроки и порядок оплаты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8B1DEA" w:rsidRPr="000B30F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70" w:type="pct"/>
            <w:shd w:val="clear" w:color="auto" w:fill="auto"/>
          </w:tcPr>
          <w:p w:rsidR="003461FF" w:rsidRPr="000B30FA" w:rsidRDefault="00ED2E4D" w:rsidP="00346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Сроки поставки товара (завершения работы, оказания услуги) или график оказания услуг</w:t>
            </w:r>
            <w:r w:rsidR="003E350D">
              <w:rPr>
                <w:rFonts w:ascii="Times New Roman" w:hAnsi="Times New Roman"/>
                <w:bCs/>
                <w:sz w:val="28"/>
                <w:szCs w:val="28"/>
              </w:rPr>
              <w:t>, работ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8B1DEA" w:rsidRPr="000B30F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70" w:type="pct"/>
            <w:shd w:val="clear" w:color="auto" w:fill="auto"/>
          </w:tcPr>
          <w:p w:rsidR="003461FF" w:rsidRDefault="00ED2E4D" w:rsidP="000E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Место доставки товара (выполнения работы, оказания услуги)</w:t>
            </w:r>
            <w:bookmarkStart w:id="0" w:name="OLE_LINK1"/>
            <w:bookmarkEnd w:id="0"/>
          </w:p>
          <w:p w:rsidR="000E214F" w:rsidRPr="000B30FA" w:rsidRDefault="000E214F" w:rsidP="000E2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2070" w:type="pct"/>
            <w:shd w:val="clear" w:color="auto" w:fill="auto"/>
          </w:tcPr>
          <w:p w:rsidR="00ED2E4D" w:rsidRPr="000B30FA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Информация об установлении ограничения в отношении участников закупок, которыми могут быть только субъ</w:t>
            </w:r>
            <w:r w:rsidR="006F5735">
              <w:rPr>
                <w:rFonts w:ascii="Times New Roman" w:hAnsi="Times New Roman"/>
                <w:bCs/>
                <w:sz w:val="28"/>
                <w:szCs w:val="28"/>
              </w:rPr>
              <w:t>екты малого предпринимательства</w:t>
            </w: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, социально ориентированные некоммерческие организации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28"/>
                <w:szCs w:val="28"/>
              </w:rPr>
              <w:id w:val="133865993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734050483"/>
                    <w:lock w:val="sdtLocked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Только СМП/СОНО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428094461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rFonts w:ascii="Times New Roman" w:hAnsi="Times New Roman"/>
                    <w:bCs/>
                    <w:sz w:val="28"/>
                    <w:szCs w:val="28"/>
                  </w:rPr>
                  <w:t>Не установлено</w:t>
                </w:r>
              </w:p>
            </w:sdtContent>
          </w:sdt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6F5735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735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8B1DEA" w:rsidRPr="006F573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70" w:type="pct"/>
            <w:shd w:val="clear" w:color="auto" w:fill="auto"/>
          </w:tcPr>
          <w:p w:rsidR="00ED2E4D" w:rsidRPr="006F5735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735">
              <w:rPr>
                <w:rFonts w:ascii="Times New Roman" w:hAnsi="Times New Roman"/>
                <w:sz w:val="28"/>
                <w:szCs w:val="28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</w:t>
            </w:r>
            <w:r w:rsidRPr="006F5735">
              <w:rPr>
                <w:rFonts w:ascii="Times New Roman" w:hAnsi="Times New Roman"/>
                <w:sz w:val="28"/>
                <w:szCs w:val="28"/>
              </w:rPr>
              <w:lastRenderedPageBreak/>
              <w:t>выполняемых, оказываемых иностранными лицам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6F5735" w:rsidRDefault="00ED2E4D" w:rsidP="007923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F5735" w:rsidRPr="003E350D" w:rsidTr="006F5735">
        <w:tc>
          <w:tcPr>
            <w:tcW w:w="358" w:type="pct"/>
            <w:shd w:val="clear" w:color="auto" w:fill="auto"/>
          </w:tcPr>
          <w:p w:rsidR="00ED2E4D" w:rsidRPr="003E350D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8B1DEA" w:rsidRPr="003E350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70" w:type="pct"/>
            <w:shd w:val="clear" w:color="auto" w:fill="auto"/>
          </w:tcPr>
          <w:p w:rsidR="00ED2E4D" w:rsidRPr="003E350D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t>Информация о возможност</w:t>
            </w:r>
            <w:r w:rsidR="006F5735" w:rsidRPr="003E350D">
              <w:rPr>
                <w:rFonts w:ascii="Times New Roman" w:hAnsi="Times New Roman"/>
                <w:bCs/>
                <w:sz w:val="28"/>
                <w:szCs w:val="28"/>
              </w:rPr>
              <w:t>и заказчика заключить контракты</w:t>
            </w: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t xml:space="preserve"> с несколькими участниками закупки 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28"/>
                <w:szCs w:val="28"/>
              </w:rPr>
              <w:id w:val="-2033725793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3E350D" w:rsidRPr="003E350D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687645511"/>
                    <w:lock w:val="sdtLocked"/>
                  </w:sdtPr>
                  <w:sdtContent>
                    <w:r w:rsidR="001F1F45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FE6742">
                  <w:rPr>
                    <w:rFonts w:ascii="Times New Roman" w:hAnsi="Times New Roman"/>
                    <w:bCs/>
                    <w:sz w:val="28"/>
                    <w:szCs w:val="28"/>
                  </w:rPr>
                  <w:t>Установлено</w:t>
                </w:r>
              </w:p>
              <w:p w:rsidR="00ED2E4D" w:rsidRPr="003E350D" w:rsidRDefault="00ED2E4D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i/>
                    <w:sz w:val="28"/>
                    <w:szCs w:val="28"/>
                  </w:rPr>
                </w:pPr>
                <w:r w:rsidRPr="003E350D">
                  <w:rPr>
                    <w:rFonts w:ascii="Times New Roman" w:hAnsi="Times New Roman"/>
                    <w:bCs/>
                    <w:sz w:val="28"/>
                    <w:szCs w:val="28"/>
                  </w:rPr>
                  <w:t>Количество контрактов</w:t>
                </w:r>
                <w:r w:rsidR="001F1F45">
                  <w:rPr>
                    <w:rFonts w:ascii="Times New Roman" w:hAnsi="Times New Roman"/>
                    <w:bCs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alias w:val="Выберите количество контрактов"/>
                    <w:tag w:val="Выберите количество контрактов"/>
                    <w:id w:val="-1338689669"/>
                    <w:showingPlcHdr/>
                    <w:dropDownList>
                      <w:listItem w:value="Выберите элемент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</w:dropDownList>
                  </w:sdtPr>
                  <w:sdtContent>
                    <w:r w:rsidR="00CC4B8E" w:rsidRPr="00E00884">
                      <w:rPr>
                        <w:rStyle w:val="ab"/>
                        <w:rFonts w:eastAsiaTheme="minorHAnsi"/>
                      </w:rPr>
                      <w:t>Выберите элемент.</w:t>
                    </w:r>
                  </w:sdtContent>
                </w:sdt>
              </w:p>
              <w:p w:rsidR="00ED2E4D" w:rsidRPr="003E350D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color w:val="808080"/>
                      <w:sz w:val="28"/>
                      <w:szCs w:val="28"/>
                    </w:rPr>
                    <w:id w:val="959851441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3E350D">
                  <w:rPr>
                    <w:rFonts w:ascii="Times New Roman" w:hAnsi="Times New Roman"/>
                    <w:bCs/>
                    <w:sz w:val="28"/>
                    <w:szCs w:val="28"/>
                  </w:rPr>
                  <w:t>Не установлено</w:t>
                </w:r>
              </w:p>
            </w:sdtContent>
          </w:sdt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6F5735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573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8B1DEA" w:rsidRPr="006F573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070" w:type="pct"/>
            <w:shd w:val="clear" w:color="auto" w:fill="auto"/>
          </w:tcPr>
          <w:p w:rsidR="00ED2E4D" w:rsidRPr="006F5735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35">
              <w:rPr>
                <w:rFonts w:ascii="Times New Roman" w:hAnsi="Times New Roman"/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6F5735" w:rsidRDefault="00ED2E4D" w:rsidP="0012175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8B1DEA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2070" w:type="pct"/>
            <w:shd w:val="clear" w:color="auto" w:fill="auto"/>
          </w:tcPr>
          <w:p w:rsidR="00ED2E4D" w:rsidRPr="000B30FA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FA">
              <w:rPr>
                <w:rFonts w:ascii="Times New Roman" w:hAnsi="Times New Roman"/>
                <w:sz w:val="28"/>
                <w:szCs w:val="28"/>
              </w:rPr>
              <w:t xml:space="preserve">Возможность </w:t>
            </w:r>
            <w:r w:rsidR="008B1DEA" w:rsidRPr="000B30FA">
              <w:rPr>
                <w:rFonts w:ascii="Times New Roman" w:hAnsi="Times New Roman"/>
                <w:sz w:val="28"/>
                <w:szCs w:val="28"/>
              </w:rPr>
              <w:t xml:space="preserve">принятия решения об </w:t>
            </w:r>
            <w:r w:rsidRPr="000B30FA">
              <w:rPr>
                <w:rFonts w:ascii="Times New Roman" w:hAnsi="Times New Roman"/>
                <w:sz w:val="28"/>
                <w:szCs w:val="28"/>
              </w:rPr>
              <w:t>односторонне</w:t>
            </w:r>
            <w:r w:rsidR="008B1DEA" w:rsidRPr="000B30FA">
              <w:rPr>
                <w:rFonts w:ascii="Times New Roman" w:hAnsi="Times New Roman"/>
                <w:sz w:val="28"/>
                <w:szCs w:val="28"/>
              </w:rPr>
              <w:t>м</w:t>
            </w:r>
            <w:r w:rsidRPr="000B30FA">
              <w:rPr>
                <w:rFonts w:ascii="Times New Roman" w:hAnsi="Times New Roman"/>
                <w:sz w:val="28"/>
                <w:szCs w:val="28"/>
              </w:rPr>
              <w:t xml:space="preserve"> отказ</w:t>
            </w:r>
            <w:r w:rsidR="008B1DEA" w:rsidRPr="000B30FA">
              <w:rPr>
                <w:rFonts w:ascii="Times New Roman" w:hAnsi="Times New Roman"/>
                <w:sz w:val="28"/>
                <w:szCs w:val="28"/>
              </w:rPr>
              <w:t>е</w:t>
            </w:r>
            <w:r w:rsidRPr="000B30FA">
              <w:rPr>
                <w:rFonts w:ascii="Times New Roman" w:hAnsi="Times New Roman"/>
                <w:sz w:val="28"/>
                <w:szCs w:val="28"/>
              </w:rPr>
              <w:t xml:space="preserve"> от исполнен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bCs/>
                <w:sz w:val="28"/>
                <w:szCs w:val="28"/>
              </w:rPr>
              <w:id w:val="-556940295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-1617828923"/>
                    <w:lock w:val="sdtLocked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bCs/>
                    <w:sz w:val="28"/>
                    <w:szCs w:val="28"/>
                  </w:rPr>
                  <w:t>Установлено</w:t>
                </w:r>
              </w:p>
              <w:p w:rsidR="00ED2E4D" w:rsidRPr="000B30FA" w:rsidRDefault="002B703B" w:rsidP="0012175A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1874345597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0B30FA">
                  <w:rPr>
                    <w:bCs/>
                    <w:sz w:val="28"/>
                    <w:szCs w:val="28"/>
                  </w:rPr>
                  <w:t>Не установлено</w:t>
                </w:r>
              </w:p>
            </w:sdtContent>
          </w:sdt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8B1DEA" w:rsidRPr="000B30F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70" w:type="pct"/>
            <w:shd w:val="clear" w:color="auto" w:fill="auto"/>
          </w:tcPr>
          <w:p w:rsidR="00ED2E4D" w:rsidRPr="003461FF" w:rsidRDefault="00ED2E4D" w:rsidP="000B3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1FF">
              <w:rPr>
                <w:sz w:val="28"/>
                <w:szCs w:val="28"/>
              </w:rPr>
              <w:t>Информация о возможности изменить услов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sz w:val="28"/>
                <w:szCs w:val="28"/>
              </w:rPr>
              <w:id w:val="-55354590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ms Rmn" w:hAnsi="Tms Rmn"/>
                <w:bCs/>
              </w:rPr>
            </w:sdtEndPr>
            <w:sdtContent>
              <w:p w:rsidR="00ED2E4D" w:rsidRPr="003461FF" w:rsidRDefault="002B703B" w:rsidP="0012175A">
                <w:pPr>
                  <w:autoSpaceDE w:val="0"/>
                  <w:autoSpaceDN w:val="0"/>
                  <w:adjustRightInd w:val="0"/>
                  <w:ind w:firstLine="2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208645227"/>
                    <w:lock w:val="sdtLocked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t>П</w:t>
                </w:r>
                <w:r w:rsidR="00ED2E4D" w:rsidRPr="003461FF">
                  <w:rPr>
                    <w:rFonts w:ascii="Times New Roman" w:hAnsi="Times New Roman"/>
                    <w:sz w:val="28"/>
                    <w:szCs w:val="28"/>
                  </w:rPr>
                  <w:t>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    </w:r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t xml:space="preserve"> (подпункт «а» пункта 1 части 1 статьи 95 Федерально</w:t>
                </w:r>
                <w:r w:rsidR="00E14BDD">
                  <w:rPr>
                    <w:rFonts w:ascii="Times New Roman" w:hAnsi="Times New Roman"/>
                    <w:sz w:val="28"/>
                    <w:szCs w:val="28"/>
                  </w:rPr>
                  <w:t>го закона № 44-ФЗ)</w:t>
                </w:r>
              </w:p>
              <w:p w:rsidR="008B1DEA" w:rsidRPr="003461FF" w:rsidRDefault="002B703B" w:rsidP="008B1DEA">
                <w:pPr>
                  <w:autoSpaceDE w:val="0"/>
                  <w:autoSpaceDN w:val="0"/>
                  <w:adjustRightInd w:val="0"/>
                  <w:ind w:firstLine="2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1805841539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t>Е</w:t>
                </w:r>
                <w:r w:rsidR="00ED2E4D" w:rsidRPr="003461FF">
                  <w:rPr>
                    <w:rFonts w:ascii="Times New Roman" w:hAnsi="Times New Roman"/>
                    <w:sz w:val="28"/>
                    <w:szCs w:val="28"/>
                  </w:rPr>
                  <w:t xml:space="preserve">сли по предложению заказчика увеличиваются или уменьшаются предусмотренные контрактом количество товара, объем работы или услуги не более чем на десять процентов </w:t>
                </w:r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t xml:space="preserve">(подпункт «б» пункта 1 части 1 статьи </w:t>
                </w:r>
                <w:r w:rsidR="00E14BDD">
                  <w:rPr>
                    <w:rFonts w:ascii="Times New Roman" w:hAnsi="Times New Roman"/>
                    <w:sz w:val="28"/>
                    <w:szCs w:val="28"/>
                  </w:rPr>
                  <w:t>95 Федерального закона № 44-ФЗ)</w:t>
                </w:r>
              </w:p>
              <w:p w:rsidR="008B1DEA" w:rsidRPr="003461FF" w:rsidRDefault="002B703B" w:rsidP="0012175A">
                <w:pPr>
                  <w:autoSpaceDE w:val="0"/>
                  <w:autoSpaceDN w:val="0"/>
                  <w:adjustRightInd w:val="0"/>
                  <w:ind w:firstLine="2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602155943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t>П</w:t>
                </w:r>
                <w:r w:rsidR="00ED2E4D" w:rsidRPr="003461FF">
                  <w:rPr>
                    <w:rFonts w:ascii="Times New Roman" w:hAnsi="Times New Roman"/>
                    <w:sz w:val="28"/>
                    <w:szCs w:val="28"/>
                  </w:rPr>
                  <w:t>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</w:t>
                </w:r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t>часть</w:t>
                </w:r>
                <w:r w:rsidR="00ED2E4D" w:rsidRPr="003461FF">
                  <w:rPr>
                    <w:rFonts w:ascii="Times New Roman" w:hAnsi="Times New Roman"/>
                    <w:sz w:val="28"/>
                    <w:szCs w:val="28"/>
                  </w:rPr>
                  <w:t xml:space="preserve"> 18 </w:t>
                </w:r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t>статьи</w:t>
                </w:r>
                <w:r w:rsidR="00ED2E4D" w:rsidRPr="003461FF">
                  <w:rPr>
                    <w:rFonts w:ascii="Times New Roman" w:hAnsi="Times New Roman"/>
                    <w:sz w:val="28"/>
                    <w:szCs w:val="28"/>
                  </w:rPr>
                  <w:t xml:space="preserve"> 34 Федерального закона </w:t>
                </w:r>
                <w:r w:rsidR="008B1DEA" w:rsidRPr="003461FF">
                  <w:rPr>
                    <w:rFonts w:ascii="Times New Roman" w:hAnsi="Times New Roman"/>
                    <w:sz w:val="28"/>
                    <w:szCs w:val="28"/>
                  </w:rPr>
                  <w:br/>
                </w:r>
                <w:r w:rsidR="00ED2E4D" w:rsidRPr="003461FF">
                  <w:rPr>
                    <w:rFonts w:ascii="Times New Roman" w:hAnsi="Times New Roman"/>
                    <w:sz w:val="28"/>
                    <w:szCs w:val="28"/>
                  </w:rPr>
                  <w:t>№ 44-ФЗ)</w:t>
                </w:r>
              </w:p>
              <w:p w:rsidR="00ED2E4D" w:rsidRPr="003461FF" w:rsidRDefault="002B703B" w:rsidP="0012175A">
                <w:pPr>
                  <w:autoSpaceDE w:val="0"/>
                  <w:autoSpaceDN w:val="0"/>
                  <w:adjustRightInd w:val="0"/>
                  <w:ind w:firstLine="24"/>
                  <w:jc w:val="both"/>
                  <w:rPr>
                    <w:bCs/>
                    <w:sz w:val="28"/>
                    <w:szCs w:val="28"/>
                  </w:rPr>
                </w:pPr>
                <w:sdt>
                  <w:sdtPr>
                    <w:rPr>
                      <w:bCs/>
                      <w:sz w:val="28"/>
                      <w:szCs w:val="28"/>
                    </w:rPr>
                    <w:id w:val="392778618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8B1DEA" w:rsidRPr="003461FF">
                  <w:rPr>
                    <w:bCs/>
                    <w:sz w:val="28"/>
                    <w:szCs w:val="28"/>
                  </w:rPr>
                  <w:t>Не установлено</w:t>
                </w:r>
              </w:p>
            </w:sdtContent>
          </w:sdt>
        </w:tc>
      </w:tr>
      <w:tr w:rsidR="006F5735" w:rsidRPr="000B30FA" w:rsidTr="006F5735">
        <w:tc>
          <w:tcPr>
            <w:tcW w:w="358" w:type="pct"/>
            <w:shd w:val="clear" w:color="auto" w:fill="auto"/>
          </w:tcPr>
          <w:p w:rsidR="00ED2E4D" w:rsidRPr="000B30FA" w:rsidRDefault="00ED2E4D" w:rsidP="008B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FA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8B1DEA" w:rsidRPr="000B30F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70" w:type="pct"/>
            <w:shd w:val="clear" w:color="auto" w:fill="auto"/>
          </w:tcPr>
          <w:p w:rsidR="00ED2E4D" w:rsidRPr="000B30FA" w:rsidRDefault="00ED2E4D" w:rsidP="000B30F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30FA">
              <w:rPr>
                <w:bCs/>
                <w:sz w:val="28"/>
                <w:szCs w:val="28"/>
              </w:rPr>
              <w:t>Требования к участникам закупки</w:t>
            </w:r>
          </w:p>
          <w:p w:rsidR="00ED2E4D" w:rsidRPr="000B30FA" w:rsidRDefault="00ED2E4D" w:rsidP="000B3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0FA">
              <w:rPr>
                <w:bCs/>
                <w:sz w:val="28"/>
                <w:szCs w:val="28"/>
              </w:rPr>
              <w:t xml:space="preserve">Перечень документов, подтверждающих соответствие участников закупки </w:t>
            </w:r>
            <w:r w:rsidRPr="000B30FA">
              <w:rPr>
                <w:bCs/>
                <w:sz w:val="28"/>
                <w:szCs w:val="28"/>
              </w:rPr>
              <w:lastRenderedPageBreak/>
              <w:t>установленным требованиям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sz w:val="28"/>
                <w:szCs w:val="28"/>
              </w:rPr>
              <w:id w:val="761181603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CC4B8E" w:rsidRPr="004074E2" w:rsidRDefault="002B703B" w:rsidP="0012175A">
                <w:pPr>
                  <w:ind w:left="470" w:hanging="425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1995406690"/>
                    <w:lock w:val="sdtLocked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>Единые требования к участникам</w:t>
                </w:r>
                <w:r w:rsidR="00CC4B8E" w:rsidRPr="004074E2">
                  <w:rPr>
                    <w:rFonts w:ascii="Times New Roman" w:hAnsi="Times New Roman"/>
                    <w:sz w:val="28"/>
                    <w:szCs w:val="28"/>
                  </w:rPr>
                  <w:t>:</w:t>
                </w:r>
              </w:p>
              <w:p w:rsidR="00ED2E4D" w:rsidRPr="004074E2" w:rsidRDefault="002B703B" w:rsidP="00CC4B8E">
                <w:pPr>
                  <w:ind w:left="318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alias w:val="Наличие лицензий, СРО, иных документов"/>
                    <w:id w:val="-753898197"/>
                    <w:lock w:val="sdtLocked"/>
                    <w:showingPlcHdr/>
                  </w:sdtPr>
                  <w:sdtContent>
                    <w:r w:rsidR="004074E2" w:rsidRPr="00E00884">
                      <w:rPr>
                        <w:rStyle w:val="ab"/>
                        <w:rFonts w:eastAsiaTheme="minorHAnsi"/>
                      </w:rPr>
                      <w:t>Место для ввода текста.</w:t>
                    </w:r>
                  </w:sdtContent>
                </w:sdt>
              </w:p>
              <w:p w:rsidR="00ED2E4D" w:rsidRPr="004074E2" w:rsidRDefault="002B703B" w:rsidP="004274D0">
                <w:pPr>
                  <w:ind w:left="256" w:hanging="211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id w:val="497612874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F848BC" w:rsidRPr="004074E2">
                  <w:rPr>
                    <w:rFonts w:ascii="Times New Roman" w:hAnsi="Times New Roman"/>
                    <w:sz w:val="28"/>
                    <w:szCs w:val="28"/>
                  </w:rPr>
                  <w:t>Т</w:t>
                </w:r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 xml:space="preserve">ребование об отсутствии в предусмотренном Федеральным законом № 44-ФЗ реестре </w:t>
                </w:r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lastRenderedPageBreak/>
                  <w:t xml:space="preserve">недобросовестных поставщиков (подрядчиков, исполнителей) </w:t>
                </w:r>
              </w:p>
              <w:p w:rsidR="00ED2E4D" w:rsidRPr="004074E2" w:rsidRDefault="002B703B" w:rsidP="0012175A">
                <w:pPr>
                  <w:ind w:left="470" w:hanging="425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573432490"/>
                  </w:sdtPr>
                  <w:sdtContent>
                    <w:r w:rsidR="00ED2E4D" w:rsidRPr="004074E2">
                      <w:rPr>
                        <w:rFonts w:ascii="MS Mincho" w:eastAsia="MS Mincho" w:hAnsi="MS Mincho" w:cs="MS Mincho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>Дополнительные требования</w:t>
                </w:r>
                <w:r w:rsidR="004274D0" w:rsidRPr="004074E2">
                  <w:rPr>
                    <w:rFonts w:ascii="Times New Roman" w:hAnsi="Times New Roman"/>
                    <w:sz w:val="28"/>
                    <w:szCs w:val="28"/>
                  </w:rPr>
                  <w:t xml:space="preserve"> к участникам</w:t>
                </w:r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>:</w:t>
                </w:r>
              </w:p>
              <w:p w:rsidR="00ED2E4D" w:rsidRPr="004074E2" w:rsidRDefault="002B703B" w:rsidP="00CC4B8E">
                <w:pPr>
                  <w:ind w:left="74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2115052519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>Требование о наличии финансовых ресурсов для исполнения контракта</w:t>
                </w:r>
                <w:r w:rsidR="00CC4B8E" w:rsidRPr="004074E2">
                  <w:rPr>
                    <w:rFonts w:ascii="Times New Roman" w:hAnsi="Times New Roman"/>
                    <w:sz w:val="28"/>
                    <w:szCs w:val="28"/>
                  </w:rPr>
                  <w:t>:</w:t>
                </w: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800587779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4074E2" w:rsidRPr="00E00884">
                      <w:rPr>
                        <w:rStyle w:val="ab"/>
                        <w:rFonts w:eastAsiaTheme="minorHAnsi"/>
                      </w:rPr>
                      <w:t>Место для ввода текста.</w:t>
                    </w:r>
                  </w:sdtContent>
                </w:sdt>
              </w:p>
              <w:p w:rsidR="00ED2E4D" w:rsidRPr="004074E2" w:rsidRDefault="002B703B" w:rsidP="00CC4B8E">
                <w:pPr>
                  <w:ind w:left="74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id w:val="156733629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 xml:space="preserve">Требование о наличии на праве собственности </w:t>
                </w:r>
                <w:r w:rsidR="004074E2" w:rsidRPr="004074E2">
                  <w:rPr>
                    <w:rFonts w:ascii="Times New Roman" w:hAnsi="Times New Roman"/>
                    <w:sz w:val="28"/>
                    <w:szCs w:val="28"/>
                  </w:rPr>
                  <w:t>и</w:t>
                </w:r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>ли ином законном основании оборудования и других материальных ресурсов для исполнения контракта</w:t>
                </w:r>
                <w:r w:rsidR="00CC4B8E" w:rsidRPr="004074E2">
                  <w:rPr>
                    <w:rFonts w:ascii="Times New Roman" w:hAnsi="Times New Roman"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1347284607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4074E2" w:rsidRPr="00E00884">
                      <w:rPr>
                        <w:rStyle w:val="ab"/>
                        <w:rFonts w:eastAsiaTheme="minorHAnsi"/>
                      </w:rPr>
                      <w:t>Место для ввода текста.</w:t>
                    </w:r>
                  </w:sdtContent>
                </w:sdt>
              </w:p>
              <w:p w:rsidR="00ED2E4D" w:rsidRPr="004074E2" w:rsidRDefault="002B703B" w:rsidP="00CC4B8E">
                <w:pPr>
                  <w:ind w:left="74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id w:val="-206187421"/>
                  </w:sdtPr>
                  <w:sdtContent>
                    <w:r w:rsidR="00ED2E4D" w:rsidRPr="004074E2">
                      <w:rPr>
                        <w:rFonts w:ascii="MS Mincho" w:eastAsia="MS Mincho" w:hAnsi="MS Mincho" w:cs="MS Mincho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>Требование о наличии опыта работы, связанного с предметом</w:t>
                </w:r>
                <w:r w:rsidR="00CC4B8E" w:rsidRPr="004074E2">
                  <w:rPr>
                    <w:rFonts w:ascii="Times New Roman" w:hAnsi="Times New Roman"/>
                    <w:sz w:val="28"/>
                    <w:szCs w:val="28"/>
                  </w:rPr>
                  <w:t xml:space="preserve"> контракта, и деловой репутации: </w:t>
                </w: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5911226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4074E2" w:rsidRPr="00E00884">
                      <w:rPr>
                        <w:rStyle w:val="ab"/>
                        <w:rFonts w:eastAsiaTheme="minorHAnsi"/>
                      </w:rPr>
                      <w:t>Место для ввода текста.</w:t>
                    </w:r>
                  </w:sdtContent>
                </w:sdt>
              </w:p>
              <w:p w:rsidR="00ED2E4D" w:rsidRPr="004074E2" w:rsidRDefault="002B703B" w:rsidP="00CC4B8E">
                <w:pPr>
                  <w:ind w:left="74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id w:val="1274517203"/>
                  </w:sdtPr>
                  <w:sdtContent>
                    <w:r w:rsidR="00ED2E4D" w:rsidRPr="004074E2">
                      <w:rPr>
                        <w:rFonts w:ascii="MS Mincho" w:eastAsia="MS Mincho" w:hAnsi="MS Mincho" w:cs="MS Mincho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ED2E4D" w:rsidRPr="004074E2">
                  <w:rPr>
                    <w:rFonts w:ascii="Times New Roman" w:hAnsi="Times New Roman"/>
                    <w:sz w:val="28"/>
                    <w:szCs w:val="28"/>
                  </w:rPr>
                  <w:t>Требование о наличии необходимого количества специалистов и иных работников определенного уровня квалификации для исполнения контракта</w:t>
                </w:r>
                <w:r w:rsidR="00CC4B8E" w:rsidRPr="004074E2">
                  <w:rPr>
                    <w:rFonts w:ascii="Times New Roman" w:hAnsi="Times New Roman"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2114117987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4074E2" w:rsidRPr="00E00884">
                      <w:rPr>
                        <w:rStyle w:val="ab"/>
                        <w:rFonts w:eastAsiaTheme="minorHAnsi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:rsidR="003461FF" w:rsidRPr="000B30FA" w:rsidRDefault="002B703B" w:rsidP="004074E2">
            <w:pPr>
              <w:ind w:left="744"/>
              <w:rPr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808080"/>
                  <w:sz w:val="28"/>
                  <w:szCs w:val="28"/>
                </w:rPr>
                <w:id w:val="-1964341723"/>
                <w:lock w:val="sdtLocked"/>
              </w:sdtPr>
              <w:sdtContent>
                <w:r w:rsidR="004074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D2E4D" w:rsidRPr="004074E2">
              <w:rPr>
                <w:rFonts w:ascii="Times New Roman" w:hAnsi="Times New Roman"/>
                <w:sz w:val="28"/>
                <w:szCs w:val="28"/>
              </w:rPr>
              <w:t>И</w:t>
            </w:r>
            <w:r w:rsidR="004074E2">
              <w:rPr>
                <w:rFonts w:ascii="Times New Roman" w:hAnsi="Times New Roman"/>
                <w:sz w:val="28"/>
                <w:szCs w:val="28"/>
              </w:rPr>
              <w:t>н</w:t>
            </w:r>
            <w:r w:rsidR="00ED2E4D" w:rsidRPr="004074E2">
              <w:rPr>
                <w:rFonts w:ascii="Times New Roman" w:hAnsi="Times New Roman"/>
                <w:sz w:val="28"/>
                <w:szCs w:val="28"/>
              </w:rPr>
              <w:t>ые</w:t>
            </w:r>
            <w:r w:rsidR="00CC4B8E" w:rsidRPr="004074E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46764178"/>
                <w:placeholder>
                  <w:docPart w:val="DefaultPlaceholder_1082065158"/>
                </w:placeholder>
                <w:showingPlcHdr/>
              </w:sdtPr>
              <w:sdtContent>
                <w:r w:rsidR="004074E2" w:rsidRPr="00E00884">
                  <w:rPr>
                    <w:rStyle w:val="ab"/>
                    <w:rFonts w:eastAsiaTheme="minorHAnsi"/>
                  </w:rPr>
                  <w:t>Место для ввода текста.</w:t>
                </w:r>
              </w:sdtContent>
            </w:sdt>
          </w:p>
        </w:tc>
      </w:tr>
      <w:tr w:rsidR="006F5735" w:rsidRPr="00D605EE" w:rsidTr="006F5735">
        <w:tc>
          <w:tcPr>
            <w:tcW w:w="358" w:type="pct"/>
            <w:shd w:val="clear" w:color="auto" w:fill="auto"/>
          </w:tcPr>
          <w:p w:rsidR="00ED2E4D" w:rsidRPr="00D605EE" w:rsidRDefault="00BE4A61" w:rsidP="00121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05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070" w:type="pct"/>
            <w:shd w:val="clear" w:color="auto" w:fill="auto"/>
          </w:tcPr>
          <w:p w:rsidR="009B28EE" w:rsidRPr="00D605EE" w:rsidRDefault="009B28EE" w:rsidP="006F5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5EE">
              <w:rPr>
                <w:rFonts w:ascii="Times New Roman" w:hAnsi="Times New Roman"/>
                <w:bCs/>
                <w:sz w:val="28"/>
                <w:szCs w:val="28"/>
              </w:rPr>
              <w:t>Информация о предоставлении п</w:t>
            </w:r>
            <w:r w:rsidR="00ED2E4D" w:rsidRPr="00D605EE">
              <w:rPr>
                <w:rFonts w:ascii="Times New Roman" w:hAnsi="Times New Roman"/>
                <w:bCs/>
                <w:sz w:val="28"/>
                <w:szCs w:val="28"/>
              </w:rPr>
              <w:t xml:space="preserve">реимуществ, </w:t>
            </w:r>
            <w:r w:rsidRPr="00D605EE">
              <w:rPr>
                <w:rFonts w:ascii="Times New Roman" w:hAnsi="Times New Roman"/>
                <w:bCs/>
                <w:sz w:val="28"/>
                <w:szCs w:val="28"/>
              </w:rPr>
              <w:t xml:space="preserve">преференций, об участии в закупке </w:t>
            </w:r>
            <w:r w:rsidRPr="00D605EE">
              <w:rPr>
                <w:rFonts w:ascii="Times New Roman" w:hAnsi="Times New Roman"/>
                <w:sz w:val="28"/>
                <w:szCs w:val="28"/>
              </w:rPr>
              <w:t>субъектов малого предпринимательства, социально ориентированных некоммерческих организаций (СМП и СОНО)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sz w:val="28"/>
                <w:szCs w:val="28"/>
              </w:rPr>
              <w:id w:val="-1113674674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D2E4D" w:rsidRPr="00D605EE" w:rsidRDefault="002B703B" w:rsidP="0012175A">
                <w:pPr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2095509610"/>
                    <w:lock w:val="sdtLocked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Преимущества организациям </w:t>
                </w:r>
                <w:r w:rsidR="00E14BDD">
                  <w:rPr>
                    <w:rFonts w:ascii="Times New Roman" w:hAnsi="Times New Roman"/>
                    <w:sz w:val="28"/>
                    <w:szCs w:val="28"/>
                  </w:rPr>
                  <w:t>инвалидов</w:t>
                </w:r>
                <w:r w:rsidR="00CC4B8E">
                  <w:rPr>
                    <w:rFonts w:ascii="Times New Roman" w:hAnsi="Times New Roman"/>
                    <w:sz w:val="28"/>
                    <w:szCs w:val="28"/>
                  </w:rPr>
                  <w:t xml:space="preserve">. </w:t>
                </w:r>
                <w:r w:rsidR="00C22D1C">
                  <w:rPr>
                    <w:rFonts w:ascii="Times New Roman" w:hAnsi="Times New Roman"/>
                    <w:sz w:val="28"/>
                    <w:szCs w:val="28"/>
                  </w:rPr>
                  <w:t>Размер преимуществ</w:t>
                </w:r>
                <w:r w:rsidR="00CC4B8E">
                  <w:rPr>
                    <w:rFonts w:ascii="Times New Roman" w:hAnsi="Times New Roman"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alias w:val="Размер преимуществ"/>
                    <w:tag w:val="Размер преимуществ"/>
                    <w:id w:val="1549952061"/>
                    <w:showingPlcHdr/>
                    <w:dropDownList>
                      <w:listItem w:value="Выберите элемент."/>
                      <w:listItem w:displayText="5%" w:value="5%"/>
                      <w:listItem w:displayText="6%" w:value="6%"/>
                      <w:listItem w:displayText="7%" w:value="7%"/>
                      <w:listItem w:displayText="8%" w:value="8%"/>
                      <w:listItem w:displayText="9%" w:value="9%"/>
                      <w:listItem w:displayText="10%" w:value="10%"/>
                      <w:listItem w:displayText="11%" w:value="11%"/>
                      <w:listItem w:displayText="12%" w:value="12%"/>
                      <w:listItem w:displayText="13%" w:value="13%"/>
                      <w:listItem w:displayText="14%" w:value="14%"/>
                      <w:listItem w:displayText="15%" w:value="15%"/>
                    </w:dropDownList>
                  </w:sdtPr>
                  <w:sdtContent>
                    <w:r w:rsidR="00CC4B8E" w:rsidRPr="00E00884">
                      <w:rPr>
                        <w:rStyle w:val="ab"/>
                        <w:rFonts w:eastAsiaTheme="minorHAnsi"/>
                      </w:rPr>
                      <w:t>Выберите элемент.</w:t>
                    </w:r>
                  </w:sdtContent>
                </w:sdt>
              </w:p>
              <w:p w:rsidR="00ED2E4D" w:rsidRPr="00D605EE" w:rsidRDefault="002B703B" w:rsidP="0012175A">
                <w:pPr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id w:val="-1939053385"/>
                  </w:sdtPr>
                  <w:sdtContent>
                    <w:r w:rsidR="009B28EE" w:rsidRPr="00D605EE">
                      <w:rPr>
                        <w:rFonts w:ascii="MS Mincho" w:eastAsia="MS Mincho" w:hAnsi="MS Mincho" w:cs="MS Mincho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>Преимущества у</w:t>
                </w:r>
                <w:r w:rsidR="00ED2E4D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чреждениям и предприятиям </w:t>
                </w:r>
                <w:r w:rsidR="00CC4B8E">
                  <w:rPr>
                    <w:rFonts w:ascii="Times New Roman" w:hAnsi="Times New Roman"/>
                    <w:sz w:val="28"/>
                    <w:szCs w:val="28"/>
                  </w:rPr>
                  <w:t xml:space="preserve">уголовно-исполнительной системы. </w:t>
                </w:r>
                <w:r w:rsidR="00E14BDD">
                  <w:rPr>
                    <w:rFonts w:ascii="Times New Roman" w:hAnsi="Times New Roman"/>
                    <w:sz w:val="28"/>
                    <w:szCs w:val="28"/>
                  </w:rPr>
                  <w:t>Размер преимуществ</w:t>
                </w:r>
                <w:r w:rsidR="00CC4B8E">
                  <w:rPr>
                    <w:rFonts w:ascii="Times New Roman" w:hAnsi="Times New Roman"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alias w:val="Размер преимуществ"/>
                    <w:tag w:val="Размер преимуществ"/>
                    <w:id w:val="606318741"/>
                    <w:showingPlcHdr/>
                    <w:dropDownList>
                      <w:listItem w:value="Выберите элемент."/>
                      <w:listItem w:displayText="5%" w:value="5%"/>
                      <w:listItem w:displayText="6%" w:value="6%"/>
                      <w:listItem w:displayText="7%" w:value="7%"/>
                      <w:listItem w:displayText="8%" w:value="8%"/>
                      <w:listItem w:displayText="9%" w:value="9%"/>
                      <w:listItem w:displayText="10%" w:value="10%"/>
                      <w:listItem w:displayText="11%" w:value="11%"/>
                      <w:listItem w:displayText="12%" w:value="12%"/>
                      <w:listItem w:displayText="13%" w:value="13%"/>
                      <w:listItem w:displayText="14%" w:value="14%"/>
                      <w:listItem w:displayText="15%" w:value="15%"/>
                    </w:dropDownList>
                  </w:sdtPr>
                  <w:sdtContent>
                    <w:r w:rsidR="00CC4B8E" w:rsidRPr="00E00884">
                      <w:rPr>
                        <w:rStyle w:val="ab"/>
                        <w:rFonts w:eastAsiaTheme="minorHAnsi"/>
                      </w:rPr>
                      <w:t>Выберите элемент.</w:t>
                    </w:r>
                  </w:sdtContent>
                </w:sdt>
              </w:p>
              <w:p w:rsidR="00ED2E4D" w:rsidRPr="00D605EE" w:rsidRDefault="002B703B" w:rsidP="0012175A">
                <w:pPr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id w:val="714550761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>Участие СМП и СОНО</w:t>
                </w:r>
              </w:p>
              <w:p w:rsidR="009615C0" w:rsidRPr="00D605EE" w:rsidRDefault="002B703B" w:rsidP="0012175A">
                <w:pPr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-1846086127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Требование </w:t>
                </w:r>
                <w:r w:rsidR="00E14BDD">
                  <w:rPr>
                    <w:rFonts w:ascii="Times New Roman" w:hAnsi="Times New Roman"/>
                    <w:sz w:val="28"/>
                    <w:szCs w:val="28"/>
                  </w:rPr>
                  <w:t xml:space="preserve">к </w:t>
                </w:r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>у</w:t>
                </w:r>
                <w:r w:rsidR="00ED2E4D" w:rsidRPr="00D605EE">
                  <w:rPr>
                    <w:rFonts w:ascii="Times New Roman" w:hAnsi="Times New Roman"/>
                    <w:sz w:val="28"/>
                    <w:szCs w:val="28"/>
                  </w:rPr>
                  <w:t>частникам</w:t>
                </w:r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 о </w:t>
                </w:r>
                <w:r w:rsidR="00ED2E4D" w:rsidRPr="00D605EE">
                  <w:rPr>
                    <w:rFonts w:ascii="Times New Roman" w:hAnsi="Times New Roman"/>
                    <w:sz w:val="28"/>
                    <w:szCs w:val="28"/>
                  </w:rPr>
                  <w:t>привле</w:t>
                </w:r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>чении</w:t>
                </w:r>
                <w:r w:rsidR="00ED2E4D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 СМП и СОНО в качестве соисполнителей, субподря</w:t>
                </w:r>
                <w:r w:rsidR="00C22D1C">
                  <w:rPr>
                    <w:rFonts w:ascii="Times New Roman" w:hAnsi="Times New Roman"/>
                    <w:sz w:val="28"/>
                    <w:szCs w:val="28"/>
                  </w:rPr>
                  <w:t>дчиков для исполнения контракта</w:t>
                </w:r>
              </w:p>
              <w:p w:rsidR="00ED2E4D" w:rsidRPr="00D605EE" w:rsidRDefault="00E14BDD" w:rsidP="0012175A">
                <w:pPr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Размер привлечения</w:t>
                </w:r>
                <w:r w:rsidR="004074E2">
                  <w:rPr>
                    <w:rFonts w:ascii="Times New Roman" w:hAnsi="Times New Roman"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alias w:val="Введите размер привлечения"/>
                    <w:tag w:val="Введите размер привлечения"/>
                    <w:id w:val="941340077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4074E2" w:rsidRPr="00E00884">
                      <w:rPr>
                        <w:rStyle w:val="ab"/>
                        <w:rFonts w:eastAsiaTheme="minorHAnsi"/>
                      </w:rPr>
                      <w:t>Место для ввода текста.</w:t>
                    </w:r>
                  </w:sdtContent>
                </w:sdt>
              </w:p>
              <w:p w:rsidR="00ED2E4D" w:rsidRPr="00D605EE" w:rsidRDefault="002B703B" w:rsidP="009B28EE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color w:val="808080"/>
                      <w:sz w:val="28"/>
                      <w:szCs w:val="28"/>
                    </w:rPr>
                    <w:id w:val="1261875126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Преференции </w:t>
                </w:r>
                <w:r w:rsidR="00ED2E4D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в соответствии с приказом Минэкономразвития России </w:t>
                </w:r>
                <w:r w:rsidR="00F848BC" w:rsidRPr="00D605EE">
                  <w:rPr>
                    <w:rFonts w:ascii="Times New Roman" w:hAnsi="Times New Roman"/>
                    <w:sz w:val="28"/>
                    <w:szCs w:val="28"/>
                  </w:rPr>
                  <w:br/>
                </w:r>
                <w:r w:rsidR="00ED2E4D" w:rsidRPr="00D605EE">
                  <w:rPr>
                    <w:rFonts w:ascii="Times New Roman" w:hAnsi="Times New Roman"/>
                    <w:sz w:val="28"/>
                    <w:szCs w:val="28"/>
                  </w:rPr>
                  <w:t>№ 155 от 25</w:t>
                </w:r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 марта </w:t>
                </w:r>
                <w:r w:rsidR="00ED2E4D" w:rsidRPr="00D605EE">
                  <w:rPr>
                    <w:rFonts w:ascii="Times New Roman" w:hAnsi="Times New Roman"/>
                    <w:sz w:val="28"/>
                    <w:szCs w:val="28"/>
                  </w:rPr>
                  <w:t>2014</w:t>
                </w:r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 года</w:t>
                </w:r>
              </w:p>
              <w:p w:rsidR="009B28EE" w:rsidRPr="00D605EE" w:rsidRDefault="002B703B" w:rsidP="009B28EE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sz w:val="28"/>
                      <w:szCs w:val="28"/>
                    </w:rPr>
                    <w:id w:val="444889683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B28EE" w:rsidRPr="00D605EE">
                  <w:rPr>
                    <w:rFonts w:ascii="Times New Roman" w:hAnsi="Times New Roman"/>
                    <w:sz w:val="28"/>
                    <w:szCs w:val="28"/>
                  </w:rPr>
                  <w:t xml:space="preserve">Не предусмотрено </w:t>
                </w:r>
              </w:p>
            </w:sdtContent>
          </w:sdt>
        </w:tc>
      </w:tr>
      <w:tr w:rsidR="006F5735" w:rsidRPr="003E350D" w:rsidTr="006F5735">
        <w:tc>
          <w:tcPr>
            <w:tcW w:w="358" w:type="pct"/>
            <w:shd w:val="clear" w:color="auto" w:fill="auto"/>
          </w:tcPr>
          <w:p w:rsidR="00ED2E4D" w:rsidRPr="003E350D" w:rsidRDefault="00ED2E4D" w:rsidP="003E3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3E350D" w:rsidRPr="003E350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70" w:type="pct"/>
            <w:shd w:val="clear" w:color="auto" w:fill="auto"/>
          </w:tcPr>
          <w:p w:rsidR="00ED2E4D" w:rsidRPr="003E350D" w:rsidRDefault="00ED2E4D" w:rsidP="000B3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 xml:space="preserve">Размер обеспечения заявки при </w:t>
            </w:r>
            <w:r w:rsidRPr="003E350D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="003461FF" w:rsidRPr="003E350D">
              <w:rPr>
                <w:rFonts w:ascii="Times New Roman" w:hAnsi="Times New Roman"/>
                <w:sz w:val="28"/>
                <w:szCs w:val="28"/>
              </w:rPr>
              <w:t>оведении конкурсов и аукционов</w:t>
            </w:r>
          </w:p>
          <w:p w:rsidR="00ED2E4D" w:rsidRPr="003E350D" w:rsidRDefault="003461FF" w:rsidP="000B30F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>Реквизиты счета</w:t>
            </w:r>
            <w:r w:rsidR="003E350D" w:rsidRPr="003E350D">
              <w:rPr>
                <w:rFonts w:ascii="Times New Roman" w:hAnsi="Times New Roman"/>
                <w:sz w:val="28"/>
                <w:szCs w:val="28"/>
              </w:rPr>
              <w:t xml:space="preserve"> заказчик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4074E2" w:rsidRDefault="004074E2" w:rsidP="00346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 обеспечения: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452056795"/>
                <w:lock w:val="sdtLocked"/>
                <w:showingPlcHdr/>
                <w:dropDownList>
                  <w:listItem w:value="Выберите элемент."/>
                  <w:listItem w:displayText="0,5%" w:value="0,5%"/>
                  <w:listItem w:displayText="1%" w:value="1%"/>
                  <w:listItem w:displayText="1,5%" w:value="1,5%"/>
                  <w:listItem w:displayText="2%" w:value="2%"/>
                  <w:listItem w:displayText="2,5%" w:value="2,5%"/>
                  <w:listItem w:displayText="3%" w:value="3%"/>
                  <w:listItem w:displayText="3,5%" w:value="3,5%"/>
                  <w:listItem w:displayText="4%" w:value="4%"/>
                  <w:listItem w:displayText="4,5%" w:value="4,5%"/>
                  <w:listItem w:displayText="5%" w:value="5%"/>
                </w:dropDownList>
              </w:sdtPr>
              <w:sdtContent>
                <w:r w:rsidRPr="00E00884">
                  <w:rPr>
                    <w:rStyle w:val="ab"/>
                    <w:rFonts w:eastAsiaTheme="minorHAnsi"/>
                  </w:rPr>
                  <w:t>Выберите элемент.</w:t>
                </w:r>
              </w:sdtContent>
            </w:sdt>
          </w:p>
          <w:p w:rsidR="00ED2E4D" w:rsidRPr="004074E2" w:rsidRDefault="004074E2" w:rsidP="00407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счета: </w:t>
            </w:r>
          </w:p>
        </w:tc>
      </w:tr>
      <w:tr w:rsidR="006F5735" w:rsidRPr="003E350D" w:rsidTr="006F5735">
        <w:tc>
          <w:tcPr>
            <w:tcW w:w="358" w:type="pct"/>
            <w:shd w:val="clear" w:color="auto" w:fill="auto"/>
          </w:tcPr>
          <w:p w:rsidR="00ED2E4D" w:rsidRPr="003E350D" w:rsidRDefault="00ED2E4D" w:rsidP="003E3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  <w:r w:rsidR="003E350D" w:rsidRPr="003E350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070" w:type="pct"/>
            <w:shd w:val="clear" w:color="auto" w:fill="auto"/>
          </w:tcPr>
          <w:p w:rsidR="003461FF" w:rsidRPr="003E350D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 xml:space="preserve">Размер обеспечения исполнения контракта, </w:t>
            </w: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t>порядок  и срок пре</w:t>
            </w:r>
            <w:r w:rsidR="006F5735" w:rsidRPr="003E350D">
              <w:rPr>
                <w:rFonts w:ascii="Times New Roman" w:hAnsi="Times New Roman"/>
                <w:bCs/>
                <w:sz w:val="28"/>
                <w:szCs w:val="28"/>
              </w:rPr>
              <w:t>доставления такого обеспечения</w:t>
            </w:r>
          </w:p>
          <w:p w:rsidR="00ED2E4D" w:rsidRPr="003E350D" w:rsidRDefault="003461FF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>Р</w:t>
            </w:r>
            <w:r w:rsidR="00ED2E4D" w:rsidRPr="003E350D">
              <w:rPr>
                <w:rFonts w:ascii="Times New Roman" w:hAnsi="Times New Roman"/>
                <w:sz w:val="28"/>
                <w:szCs w:val="28"/>
              </w:rPr>
              <w:t xml:space="preserve">еквизиты </w:t>
            </w:r>
            <w:r w:rsidRPr="003E350D">
              <w:rPr>
                <w:rFonts w:ascii="Times New Roman" w:hAnsi="Times New Roman"/>
                <w:sz w:val="28"/>
                <w:szCs w:val="28"/>
              </w:rPr>
              <w:t xml:space="preserve">счета </w:t>
            </w:r>
            <w:r w:rsidR="00D605EE" w:rsidRPr="003E350D"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  <w:p w:rsidR="00ED2E4D" w:rsidRPr="003E350D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 xml:space="preserve">Срок возврата поставщику (подрядчику, исполнителю) денежных средств, внесенных в качестве обеспечения исполнения контракта 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4074E2" w:rsidRDefault="004074E2" w:rsidP="00407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обеспечения: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643196626"/>
                <w:showingPlcHdr/>
                <w:dropDownList>
                  <w:listItem w:value="Выберите элемент."/>
                  <w:listItem w:displayText="5%" w:value="5%"/>
                  <w:listItem w:displayText="10%" w:value="10%"/>
                  <w:listItem w:displayText="15%" w:value="15%"/>
                  <w:listItem w:displayText="20%" w:value="20%"/>
                  <w:listItem w:displayText="25%" w:value="25%"/>
                  <w:listItem w:displayText="30%" w:value="30%"/>
                  <w:listItem w:displayText="В сумме аванса" w:value="В сумме аванса"/>
                </w:dropDownList>
              </w:sdtPr>
              <w:sdtContent>
                <w:r w:rsidRPr="00E00884">
                  <w:rPr>
                    <w:rStyle w:val="ab"/>
                    <w:rFonts w:eastAsiaTheme="minorHAnsi"/>
                  </w:rPr>
                  <w:t>Выберите элемент.</w:t>
                </w:r>
              </w:sdtContent>
            </w:sdt>
          </w:p>
          <w:p w:rsidR="00ED2E4D" w:rsidRPr="003E350D" w:rsidRDefault="004074E2" w:rsidP="004074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счета:</w:t>
            </w:r>
          </w:p>
        </w:tc>
      </w:tr>
      <w:tr w:rsidR="006F5735" w:rsidRPr="003E350D" w:rsidTr="006F5735">
        <w:tc>
          <w:tcPr>
            <w:tcW w:w="358" w:type="pct"/>
            <w:shd w:val="clear" w:color="auto" w:fill="auto"/>
          </w:tcPr>
          <w:p w:rsidR="00ED2E4D" w:rsidRPr="003E350D" w:rsidRDefault="00ED2E4D" w:rsidP="003E3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E350D" w:rsidRPr="003E350D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070" w:type="pct"/>
            <w:shd w:val="clear" w:color="auto" w:fill="auto"/>
          </w:tcPr>
          <w:p w:rsidR="00ED2E4D" w:rsidRPr="003E350D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 xml:space="preserve">Критерии оценки заявок на участие в </w:t>
            </w:r>
            <w:r w:rsidR="003461FF" w:rsidRPr="003E350D">
              <w:rPr>
                <w:rFonts w:ascii="Times New Roman" w:hAnsi="Times New Roman"/>
                <w:sz w:val="28"/>
                <w:szCs w:val="28"/>
              </w:rPr>
              <w:t xml:space="preserve">конкурсе, запросе предложений, </w:t>
            </w:r>
            <w:r w:rsidRPr="003E350D">
              <w:rPr>
                <w:rFonts w:ascii="Times New Roman" w:hAnsi="Times New Roman"/>
                <w:sz w:val="28"/>
                <w:szCs w:val="28"/>
              </w:rPr>
              <w:t>величины значимости этих критериев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ED2E4D" w:rsidRPr="003E350D" w:rsidRDefault="00ED2E4D" w:rsidP="00121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5735" w:rsidRPr="003E350D" w:rsidTr="006F5735">
        <w:tc>
          <w:tcPr>
            <w:tcW w:w="358" w:type="pct"/>
            <w:shd w:val="clear" w:color="auto" w:fill="auto"/>
          </w:tcPr>
          <w:p w:rsidR="00ED2E4D" w:rsidRPr="003E350D" w:rsidRDefault="003E350D" w:rsidP="003E3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50D">
              <w:rPr>
                <w:rFonts w:ascii="Times New Roman" w:hAnsi="Times New Roman"/>
                <w:bCs/>
                <w:sz w:val="28"/>
                <w:szCs w:val="28"/>
              </w:rPr>
              <w:t>2.22</w:t>
            </w:r>
          </w:p>
        </w:tc>
        <w:tc>
          <w:tcPr>
            <w:tcW w:w="2070" w:type="pct"/>
            <w:shd w:val="clear" w:color="auto" w:fill="auto"/>
          </w:tcPr>
          <w:p w:rsidR="00ED2E4D" w:rsidRPr="003E350D" w:rsidRDefault="00ED2E4D" w:rsidP="000B3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50D">
              <w:rPr>
                <w:rFonts w:ascii="Times New Roman" w:hAnsi="Times New Roman"/>
                <w:sz w:val="28"/>
                <w:szCs w:val="28"/>
              </w:rPr>
              <w:t>Информация о банковском сопровождении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28"/>
                <w:szCs w:val="28"/>
              </w:rPr>
              <w:id w:val="-429277035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A19ED" w:rsidRPr="003E350D" w:rsidRDefault="002B703B" w:rsidP="005A19ED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-1090308121"/>
                    <w:lock w:val="sdtLocked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5A19ED" w:rsidRPr="003E350D">
                  <w:rPr>
                    <w:rFonts w:ascii="Times New Roman" w:hAnsi="Times New Roman"/>
                    <w:bCs/>
                    <w:sz w:val="28"/>
                    <w:szCs w:val="28"/>
                  </w:rPr>
                  <w:t>Установлено</w:t>
                </w:r>
              </w:p>
              <w:p w:rsidR="00ED2E4D" w:rsidRPr="003E350D" w:rsidRDefault="002B703B" w:rsidP="005A19ED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/>
                    <w:bCs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id w:val="-81539550"/>
                  </w:sdtPr>
                  <w:sdtContent>
                    <w:r w:rsidR="004074E2">
                      <w:rPr>
                        <w:rFonts w:ascii="MS Gothic" w:eastAsia="MS Gothic" w:hAnsi="MS Gothic" w:hint="eastAsia"/>
                        <w:bCs/>
                        <w:sz w:val="28"/>
                        <w:szCs w:val="28"/>
                      </w:rPr>
                      <w:t>☐</w:t>
                    </w:r>
                  </w:sdtContent>
                </w:sdt>
                <w:r w:rsidR="005A19ED" w:rsidRPr="003E350D">
                  <w:rPr>
                    <w:rFonts w:ascii="Times New Roman" w:hAnsi="Times New Roman"/>
                    <w:bCs/>
                    <w:sz w:val="28"/>
                    <w:szCs w:val="28"/>
                  </w:rPr>
                  <w:t>Не установлено</w:t>
                </w:r>
              </w:p>
            </w:sdtContent>
          </w:sdt>
        </w:tc>
      </w:tr>
    </w:tbl>
    <w:p w:rsidR="003461FF" w:rsidRDefault="003461FF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1FF" w:rsidRDefault="003461FF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04CC9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CC9" w:rsidRPr="007C1B73" w:rsidRDefault="00A04CC9" w:rsidP="000B3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0FA" w:rsidRDefault="000B30FA" w:rsidP="000B30F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0B30FA" w:rsidRDefault="000B30FA" w:rsidP="000B30F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:rsidR="000B30FA" w:rsidRPr="000E214F" w:rsidRDefault="000B30FA" w:rsidP="000B30F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r w:rsidRPr="000E214F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0E214F">
        <w:rPr>
          <w:rFonts w:ascii="Times New Roman" w:hAnsi="Times New Roman" w:cs="Times New Roman"/>
          <w:sz w:val="22"/>
          <w:szCs w:val="22"/>
        </w:rPr>
        <w:t>___________</w:t>
      </w:r>
    </w:p>
    <w:p w:rsidR="000B30FA" w:rsidRPr="00244B66" w:rsidRDefault="000B30FA" w:rsidP="000B30F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>Наименование 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B66">
        <w:rPr>
          <w:rFonts w:ascii="Times New Roman" w:hAnsi="Times New Roman" w:cs="Times New Roman"/>
          <w:sz w:val="24"/>
          <w:szCs w:val="24"/>
        </w:rPr>
        <w:t>зчика</w:t>
      </w:r>
    </w:p>
    <w:p w:rsidR="000B30FA" w:rsidRDefault="000B30FA" w:rsidP="000B30F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:rsidR="000B30FA" w:rsidRPr="00244B66" w:rsidRDefault="000B30FA" w:rsidP="000B30F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 xml:space="preserve"> Ф.И.О. руководителя          подпись</w:t>
      </w:r>
    </w:p>
    <w:p w:rsidR="000B30FA" w:rsidRPr="000E214F" w:rsidRDefault="000B30FA" w:rsidP="000B30FA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</w:p>
    <w:p w:rsidR="000B30FA" w:rsidRPr="007C1B73" w:rsidRDefault="000B30FA" w:rsidP="000B30F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1B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B7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0B30FA" w:rsidRPr="00D605EE" w:rsidRDefault="000B30FA" w:rsidP="000B30FA">
      <w:pPr>
        <w:pStyle w:val="ConsPlusNonformat"/>
        <w:ind w:left="6660" w:firstLine="420"/>
        <w:jc w:val="both"/>
        <w:rPr>
          <w:rFonts w:ascii="Times New Roman" w:hAnsi="Times New Roman" w:cs="Times New Roman"/>
          <w:sz w:val="16"/>
          <w:szCs w:val="16"/>
        </w:rPr>
      </w:pPr>
    </w:p>
    <w:p w:rsidR="000B30FA" w:rsidRPr="007C1B73" w:rsidRDefault="000B30FA" w:rsidP="000B30FA">
      <w:pPr>
        <w:pStyle w:val="ConsPlusNonformat"/>
        <w:ind w:left="807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М.П.</w:t>
      </w:r>
    </w:p>
    <w:p w:rsidR="007C1B73" w:rsidRPr="007C1B73" w:rsidRDefault="007C1B73" w:rsidP="007C1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B73" w:rsidRPr="007C1B73" w:rsidRDefault="007C1B73" w:rsidP="007C1B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Часть III. НАИМЕНОВАНИЕ И ОПИСАНИЕ ОБЪЕКТА ЗАКУПКИ</w:t>
      </w:r>
    </w:p>
    <w:p w:rsidR="007C1B73" w:rsidRPr="007C1B73" w:rsidRDefault="007C1B73" w:rsidP="007C1B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(ТЕХНИЧЕСКОЕ ЗАДАНИЕ)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Утверждаю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F5735" w:rsidRPr="00244B66" w:rsidRDefault="006F5735" w:rsidP="006F573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>Наименование 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B66">
        <w:rPr>
          <w:rFonts w:ascii="Times New Roman" w:hAnsi="Times New Roman" w:cs="Times New Roman"/>
          <w:sz w:val="24"/>
          <w:szCs w:val="24"/>
        </w:rPr>
        <w:t>зчика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:rsidR="006F5735" w:rsidRPr="00244B66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 xml:space="preserve"> Ф.И.О. руководителя          подпись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F5735" w:rsidRPr="007C1B73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1B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B7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6F5735" w:rsidRPr="00D605EE" w:rsidRDefault="006F5735" w:rsidP="006F5735">
      <w:pPr>
        <w:pStyle w:val="ConsPlusNonformat"/>
        <w:ind w:left="6660" w:firstLine="420"/>
        <w:jc w:val="both"/>
        <w:rPr>
          <w:rFonts w:ascii="Times New Roman" w:hAnsi="Times New Roman" w:cs="Times New Roman"/>
          <w:sz w:val="16"/>
          <w:szCs w:val="16"/>
        </w:rPr>
      </w:pPr>
    </w:p>
    <w:p w:rsidR="006F5735" w:rsidRPr="007C1B73" w:rsidRDefault="006F5735" w:rsidP="006F5735">
      <w:pPr>
        <w:pStyle w:val="ConsPlusNonformat"/>
        <w:ind w:left="807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М.П.</w:t>
      </w:r>
    </w:p>
    <w:p w:rsidR="000E214F" w:rsidRPr="007C1B73" w:rsidRDefault="000E214F" w:rsidP="007C1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B73" w:rsidRPr="007C1B73" w:rsidRDefault="007C1B73" w:rsidP="007C1B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Часть IV. ОБОСНОВАНИЕ НАЧАЛЬНОЙ (МАКСИМАЛЬНОЙ)</w:t>
      </w:r>
    </w:p>
    <w:p w:rsidR="007C1B73" w:rsidRPr="007C1B73" w:rsidRDefault="007C1B73" w:rsidP="007C1B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ЦЕНЫ КОНТРАКТА</w:t>
      </w:r>
    </w:p>
    <w:p w:rsidR="007C1B73" w:rsidRPr="007C1B73" w:rsidRDefault="007C1B73" w:rsidP="007C1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B73" w:rsidRPr="007C1B73" w:rsidRDefault="007C1B73" w:rsidP="007C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1. Метод определения начальной (максимальной) цены контракта.</w:t>
      </w:r>
    </w:p>
    <w:p w:rsidR="007C1B73" w:rsidRPr="007C1B73" w:rsidRDefault="007C1B73" w:rsidP="007C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2. Начальная (максимальная) цена контракта.</w:t>
      </w:r>
    </w:p>
    <w:p w:rsidR="007C1B73" w:rsidRPr="007C1B73" w:rsidRDefault="007C1B73" w:rsidP="007C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3. Обоснование начальной (максимальной) цены контракта.</w:t>
      </w:r>
    </w:p>
    <w:p w:rsidR="007C1B73" w:rsidRPr="007C1B73" w:rsidRDefault="007C1B73" w:rsidP="007C1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735" w:rsidRPr="007C1B73" w:rsidRDefault="006F5735" w:rsidP="007E3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Утверждаю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F5735" w:rsidRPr="00244B66" w:rsidRDefault="006F5735" w:rsidP="006F573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>Наименование з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B66">
        <w:rPr>
          <w:rFonts w:ascii="Times New Roman" w:hAnsi="Times New Roman" w:cs="Times New Roman"/>
          <w:sz w:val="24"/>
          <w:szCs w:val="24"/>
        </w:rPr>
        <w:t>зчика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/___________</w:t>
      </w:r>
    </w:p>
    <w:p w:rsidR="006F5735" w:rsidRPr="00244B66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44B66">
        <w:rPr>
          <w:rFonts w:ascii="Times New Roman" w:hAnsi="Times New Roman" w:cs="Times New Roman"/>
          <w:sz w:val="24"/>
          <w:szCs w:val="24"/>
        </w:rPr>
        <w:t xml:space="preserve"> Ф.И.О. руководителя          подпись</w:t>
      </w:r>
    </w:p>
    <w:p w:rsidR="006F5735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F5735" w:rsidRPr="007C1B73" w:rsidRDefault="006F5735" w:rsidP="006F573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1B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B7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6F5735" w:rsidRPr="00D605EE" w:rsidRDefault="006F5735" w:rsidP="006F5735">
      <w:pPr>
        <w:pStyle w:val="ConsPlusNonformat"/>
        <w:ind w:left="6660" w:firstLine="420"/>
        <w:jc w:val="both"/>
        <w:rPr>
          <w:rFonts w:ascii="Times New Roman" w:hAnsi="Times New Roman" w:cs="Times New Roman"/>
          <w:sz w:val="16"/>
          <w:szCs w:val="16"/>
        </w:rPr>
      </w:pPr>
    </w:p>
    <w:p w:rsidR="006F5735" w:rsidRPr="007C1B73" w:rsidRDefault="006F5735" w:rsidP="006F5735">
      <w:pPr>
        <w:pStyle w:val="ConsPlusNonformat"/>
        <w:ind w:left="807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C1B73">
        <w:rPr>
          <w:rFonts w:ascii="Times New Roman" w:hAnsi="Times New Roman" w:cs="Times New Roman"/>
          <w:sz w:val="28"/>
          <w:szCs w:val="28"/>
        </w:rPr>
        <w:t>М.П.</w:t>
      </w:r>
    </w:p>
    <w:p w:rsidR="007C1B73" w:rsidRPr="007C1B73" w:rsidRDefault="007C1B73" w:rsidP="007C1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B73" w:rsidRDefault="007C1B73" w:rsidP="00D605EE">
      <w:pPr>
        <w:pStyle w:val="ConsPlusNormal"/>
        <w:jc w:val="center"/>
      </w:pPr>
      <w:r w:rsidRPr="007C1B73">
        <w:rPr>
          <w:rFonts w:ascii="Times New Roman" w:hAnsi="Times New Roman" w:cs="Times New Roman"/>
          <w:sz w:val="28"/>
          <w:szCs w:val="28"/>
        </w:rPr>
        <w:t>Часть V. ПРОЕКТ КОНТРАКТА</w:t>
      </w:r>
      <w:r w:rsidR="007E3526">
        <w:rPr>
          <w:rFonts w:ascii="Times New Roman" w:hAnsi="Times New Roman" w:cs="Times New Roman"/>
          <w:sz w:val="28"/>
          <w:szCs w:val="28"/>
        </w:rPr>
        <w:t>»</w:t>
      </w:r>
    </w:p>
    <w:p w:rsidR="007309A5" w:rsidRDefault="007309A5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14F" w:rsidRDefault="000E214F" w:rsidP="0073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E214F" w:rsidSect="008C743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E1" w:rsidRDefault="001A70E1" w:rsidP="007309A5">
      <w:r>
        <w:separator/>
      </w:r>
    </w:p>
  </w:endnote>
  <w:endnote w:type="continuationSeparator" w:id="1">
    <w:p w:rsidR="001A70E1" w:rsidRDefault="001A70E1" w:rsidP="0073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E1" w:rsidRDefault="001A70E1" w:rsidP="007309A5">
      <w:r>
        <w:separator/>
      </w:r>
    </w:p>
  </w:footnote>
  <w:footnote w:type="continuationSeparator" w:id="1">
    <w:p w:rsidR="001A70E1" w:rsidRDefault="001A70E1" w:rsidP="00730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31576880"/>
      <w:docPartObj>
        <w:docPartGallery w:val="Page Numbers (Top of Page)"/>
        <w:docPartUnique/>
      </w:docPartObj>
    </w:sdtPr>
    <w:sdtContent>
      <w:p w:rsidR="007309A5" w:rsidRPr="007309A5" w:rsidRDefault="002B703B">
        <w:pPr>
          <w:pStyle w:val="a4"/>
          <w:jc w:val="center"/>
          <w:rPr>
            <w:sz w:val="28"/>
            <w:szCs w:val="28"/>
          </w:rPr>
        </w:pPr>
        <w:r w:rsidRPr="007309A5">
          <w:rPr>
            <w:sz w:val="28"/>
            <w:szCs w:val="28"/>
          </w:rPr>
          <w:fldChar w:fldCharType="begin"/>
        </w:r>
        <w:r w:rsidR="007309A5" w:rsidRPr="007309A5">
          <w:rPr>
            <w:sz w:val="28"/>
            <w:szCs w:val="28"/>
          </w:rPr>
          <w:instrText>PAGE   \* MERGEFORMAT</w:instrText>
        </w:r>
        <w:r w:rsidRPr="007309A5">
          <w:rPr>
            <w:sz w:val="28"/>
            <w:szCs w:val="28"/>
          </w:rPr>
          <w:fldChar w:fldCharType="separate"/>
        </w:r>
        <w:r w:rsidR="00C65F71">
          <w:rPr>
            <w:noProof/>
            <w:sz w:val="28"/>
            <w:szCs w:val="28"/>
          </w:rPr>
          <w:t>7</w:t>
        </w:r>
        <w:r w:rsidRPr="007309A5">
          <w:rPr>
            <w:sz w:val="28"/>
            <w:szCs w:val="28"/>
          </w:rPr>
          <w:fldChar w:fldCharType="end"/>
        </w:r>
      </w:p>
    </w:sdtContent>
  </w:sdt>
  <w:p w:rsidR="007309A5" w:rsidRDefault="007309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3300"/>
    <w:multiLevelType w:val="multilevel"/>
    <w:tmpl w:val="19DE9F1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9A5"/>
    <w:rsid w:val="000106C7"/>
    <w:rsid w:val="00025EFA"/>
    <w:rsid w:val="00034A78"/>
    <w:rsid w:val="00052AD6"/>
    <w:rsid w:val="00067984"/>
    <w:rsid w:val="000723D6"/>
    <w:rsid w:val="000B30FA"/>
    <w:rsid w:val="000D0A92"/>
    <w:rsid w:val="000D4D56"/>
    <w:rsid w:val="000D4DEA"/>
    <w:rsid w:val="000E214F"/>
    <w:rsid w:val="00122DB9"/>
    <w:rsid w:val="0012392D"/>
    <w:rsid w:val="00193B8E"/>
    <w:rsid w:val="001A70E1"/>
    <w:rsid w:val="001E28DB"/>
    <w:rsid w:val="001F1F45"/>
    <w:rsid w:val="002279B8"/>
    <w:rsid w:val="00244B66"/>
    <w:rsid w:val="002653A6"/>
    <w:rsid w:val="00275D4C"/>
    <w:rsid w:val="002805C9"/>
    <w:rsid w:val="0028767B"/>
    <w:rsid w:val="002B703B"/>
    <w:rsid w:val="002E470B"/>
    <w:rsid w:val="0030327E"/>
    <w:rsid w:val="00330673"/>
    <w:rsid w:val="003461FF"/>
    <w:rsid w:val="003C5C1E"/>
    <w:rsid w:val="003E0F84"/>
    <w:rsid w:val="003E350D"/>
    <w:rsid w:val="004074E2"/>
    <w:rsid w:val="00410200"/>
    <w:rsid w:val="00420E98"/>
    <w:rsid w:val="00423ED0"/>
    <w:rsid w:val="004274D0"/>
    <w:rsid w:val="00481391"/>
    <w:rsid w:val="00486647"/>
    <w:rsid w:val="004B120C"/>
    <w:rsid w:val="004D0B77"/>
    <w:rsid w:val="004D5B18"/>
    <w:rsid w:val="00514B75"/>
    <w:rsid w:val="005453A2"/>
    <w:rsid w:val="0056505A"/>
    <w:rsid w:val="00582D11"/>
    <w:rsid w:val="005906F7"/>
    <w:rsid w:val="005A19ED"/>
    <w:rsid w:val="00641039"/>
    <w:rsid w:val="006F4B5F"/>
    <w:rsid w:val="006F5735"/>
    <w:rsid w:val="007309A5"/>
    <w:rsid w:val="0076345F"/>
    <w:rsid w:val="00774D8D"/>
    <w:rsid w:val="00783BE8"/>
    <w:rsid w:val="00792398"/>
    <w:rsid w:val="007C1B73"/>
    <w:rsid w:val="007D2344"/>
    <w:rsid w:val="007E3526"/>
    <w:rsid w:val="008438F6"/>
    <w:rsid w:val="00867C32"/>
    <w:rsid w:val="00875EF8"/>
    <w:rsid w:val="00877ADE"/>
    <w:rsid w:val="0088531C"/>
    <w:rsid w:val="008B1DEA"/>
    <w:rsid w:val="008B5A3B"/>
    <w:rsid w:val="008C7439"/>
    <w:rsid w:val="00903E03"/>
    <w:rsid w:val="0092545F"/>
    <w:rsid w:val="009615C0"/>
    <w:rsid w:val="00961CFE"/>
    <w:rsid w:val="00985B82"/>
    <w:rsid w:val="009A4590"/>
    <w:rsid w:val="009B28EE"/>
    <w:rsid w:val="009D0DDB"/>
    <w:rsid w:val="009E041B"/>
    <w:rsid w:val="00A04CC9"/>
    <w:rsid w:val="00A2701D"/>
    <w:rsid w:val="00A46F26"/>
    <w:rsid w:val="00A73F24"/>
    <w:rsid w:val="00A97F50"/>
    <w:rsid w:val="00AC64A0"/>
    <w:rsid w:val="00B01210"/>
    <w:rsid w:val="00B82C62"/>
    <w:rsid w:val="00BE4A61"/>
    <w:rsid w:val="00C22D1C"/>
    <w:rsid w:val="00C25A91"/>
    <w:rsid w:val="00C25AB5"/>
    <w:rsid w:val="00C5554B"/>
    <w:rsid w:val="00C65F71"/>
    <w:rsid w:val="00C73371"/>
    <w:rsid w:val="00C740D4"/>
    <w:rsid w:val="00C81756"/>
    <w:rsid w:val="00C97C5B"/>
    <w:rsid w:val="00CC4B8E"/>
    <w:rsid w:val="00CF6C7C"/>
    <w:rsid w:val="00D605EE"/>
    <w:rsid w:val="00D62183"/>
    <w:rsid w:val="00DB070E"/>
    <w:rsid w:val="00DF6F8F"/>
    <w:rsid w:val="00E14BDD"/>
    <w:rsid w:val="00E629BC"/>
    <w:rsid w:val="00E74813"/>
    <w:rsid w:val="00E74B71"/>
    <w:rsid w:val="00EC01EC"/>
    <w:rsid w:val="00ED2E4D"/>
    <w:rsid w:val="00F56329"/>
    <w:rsid w:val="00F77973"/>
    <w:rsid w:val="00F848BC"/>
    <w:rsid w:val="00FB241C"/>
    <w:rsid w:val="00FB6791"/>
    <w:rsid w:val="00FE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A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0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309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9A5"/>
    <w:rPr>
      <w:rFonts w:ascii="Tms Rmn" w:eastAsia="Times New Roman" w:hAnsi="Tms Rm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0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09A5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2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2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2545F"/>
    <w:pPr>
      <w:ind w:left="708"/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92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A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0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309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9A5"/>
    <w:rPr>
      <w:rFonts w:ascii="Tms Rmn" w:eastAsia="Times New Roman" w:hAnsi="Tms Rm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0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09A5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2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2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2545F"/>
    <w:pPr>
      <w:ind w:left="708"/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9254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1CAC5-71E2-4C9F-B8EC-D73612343C2F}"/>
      </w:docPartPr>
      <w:docPartBody>
        <w:p w:rsidR="002B79E6" w:rsidRDefault="00A36007">
          <w:r w:rsidRPr="00E008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A36007"/>
    <w:rsid w:val="002B79E6"/>
    <w:rsid w:val="00A3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007"/>
    <w:rPr>
      <w:color w:val="808080"/>
    </w:rPr>
  </w:style>
  <w:style w:type="paragraph" w:customStyle="1" w:styleId="FE51CA594E164F918206D5CC229765D5">
    <w:name w:val="FE51CA594E164F918206D5CC229765D5"/>
    <w:rsid w:val="00A36007"/>
  </w:style>
  <w:style w:type="paragraph" w:customStyle="1" w:styleId="0BB24CDADCA84E5DBA59ABF68084BF31">
    <w:name w:val="0BB24CDADCA84E5DBA59ABF68084BF31"/>
    <w:rsid w:val="00A36007"/>
  </w:style>
  <w:style w:type="paragraph" w:customStyle="1" w:styleId="ED04C8A3A0274DD9B70BCF12ED5F0580">
    <w:name w:val="ED04C8A3A0274DD9B70BCF12ED5F0580"/>
    <w:rsid w:val="00A3600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7AE58DDD96D40D2AF46E11F052E1D28">
    <w:name w:val="77AE58DDD96D40D2AF46E11F052E1D28"/>
    <w:rsid w:val="00A3600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57FAF898FB4E3E8D3C143A070DB947">
    <w:name w:val="1A57FAF898FB4E3E8D3C143A070DB947"/>
    <w:rsid w:val="00A36007"/>
  </w:style>
  <w:style w:type="paragraph" w:customStyle="1" w:styleId="87CC27AF29E543CAB8AB6BD869C11B2A">
    <w:name w:val="87CC27AF29E543CAB8AB6BD869C11B2A"/>
    <w:rsid w:val="00A360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3491-EBCD-40C7-B59C-456412C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Григорьева</dc:creator>
  <cp:lastModifiedBy>Стрельникова ОВ</cp:lastModifiedBy>
  <cp:revision>2</cp:revision>
  <cp:lastPrinted>2016-06-29T07:56:00Z</cp:lastPrinted>
  <dcterms:created xsi:type="dcterms:W3CDTF">2016-09-15T01:36:00Z</dcterms:created>
  <dcterms:modified xsi:type="dcterms:W3CDTF">2016-09-15T01:36:00Z</dcterms:modified>
</cp:coreProperties>
</file>